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5F8E" w14:textId="1D1978C4" w:rsidR="00AB05CF" w:rsidRDefault="000230A5" w:rsidP="00AB05CF">
      <w:pPr>
        <w:spacing w:after="0" w:line="240" w:lineRule="auto"/>
        <w:rPr>
          <w:b/>
          <w:sz w:val="38"/>
          <w:szCs w:val="38"/>
        </w:rPr>
      </w:pPr>
      <w:proofErr w:type="spellStart"/>
      <w:r>
        <w:rPr>
          <w:b/>
          <w:sz w:val="38"/>
          <w:szCs w:val="38"/>
        </w:rPr>
        <w:t>IchGlaubs</w:t>
      </w:r>
      <w:proofErr w:type="spellEnd"/>
      <w:r>
        <w:rPr>
          <w:b/>
          <w:sz w:val="38"/>
          <w:szCs w:val="38"/>
        </w:rPr>
        <w:t xml:space="preserve"> lebt Alltag – unsere Mini WG! </w:t>
      </w:r>
      <w:r w:rsidR="00823190" w:rsidRPr="00DA69CF">
        <w:rPr>
          <w:b/>
          <w:sz w:val="38"/>
          <w:szCs w:val="38"/>
        </w:rPr>
        <w:t xml:space="preserve"> </w:t>
      </w:r>
      <w:r w:rsidR="00C2238F" w:rsidRPr="00DA69CF">
        <w:rPr>
          <w:b/>
          <w:sz w:val="38"/>
          <w:szCs w:val="38"/>
        </w:rPr>
        <w:tab/>
      </w:r>
    </w:p>
    <w:p w14:paraId="25D7F10F" w14:textId="472B4BB6" w:rsidR="008C7764" w:rsidRPr="00DA69CF" w:rsidRDefault="00AB05CF" w:rsidP="000230A5">
      <w:pPr>
        <w:spacing w:after="80"/>
        <w:rPr>
          <w:b/>
          <w:sz w:val="38"/>
          <w:szCs w:val="38"/>
        </w:rPr>
      </w:pPr>
      <w:r w:rsidRPr="00AB05CF">
        <w:rPr>
          <w:b/>
          <w:sz w:val="28"/>
          <w:szCs w:val="28"/>
        </w:rPr>
        <w:t>EC-Pliezhausen</w:t>
      </w:r>
      <w:r w:rsidR="00C2238F" w:rsidRPr="00DA69CF">
        <w:rPr>
          <w:b/>
          <w:sz w:val="38"/>
          <w:szCs w:val="38"/>
        </w:rPr>
        <w:tab/>
      </w:r>
    </w:p>
    <w:p w14:paraId="6ED822AC" w14:textId="574F85C1" w:rsidR="000230A5" w:rsidRDefault="000230A5" w:rsidP="000230A5">
      <w:pPr>
        <w:spacing w:after="0"/>
      </w:pPr>
      <w:r>
        <w:rPr>
          <w:sz w:val="21"/>
          <w:szCs w:val="21"/>
        </w:rPr>
        <w:t>26</w:t>
      </w:r>
      <w:r w:rsidR="00AB05CF" w:rsidRPr="00CD2DB4">
        <w:rPr>
          <w:sz w:val="21"/>
          <w:szCs w:val="21"/>
        </w:rPr>
        <w:t>.</w:t>
      </w:r>
      <w:r>
        <w:rPr>
          <w:sz w:val="21"/>
          <w:szCs w:val="21"/>
        </w:rPr>
        <w:t>11</w:t>
      </w:r>
      <w:r w:rsidR="00AB05CF" w:rsidRPr="00CD2DB4">
        <w:rPr>
          <w:sz w:val="21"/>
          <w:szCs w:val="21"/>
        </w:rPr>
        <w:t xml:space="preserve">.2019 – </w:t>
      </w:r>
      <w:r>
        <w:rPr>
          <w:sz w:val="21"/>
          <w:szCs w:val="21"/>
        </w:rPr>
        <w:t>30</w:t>
      </w:r>
      <w:r w:rsidR="00AB05CF" w:rsidRPr="00CD2DB4">
        <w:rPr>
          <w:sz w:val="21"/>
          <w:szCs w:val="21"/>
        </w:rPr>
        <w:t>.</w:t>
      </w:r>
      <w:r>
        <w:rPr>
          <w:sz w:val="21"/>
          <w:szCs w:val="21"/>
        </w:rPr>
        <w:t>11.</w:t>
      </w:r>
      <w:r w:rsidR="00AB05CF" w:rsidRPr="00CD2DB4">
        <w:rPr>
          <w:sz w:val="21"/>
          <w:szCs w:val="21"/>
        </w:rPr>
        <w:t xml:space="preserve">2019 im </w:t>
      </w:r>
      <w:r>
        <w:rPr>
          <w:sz w:val="21"/>
          <w:szCs w:val="21"/>
        </w:rPr>
        <w:t>Ev. Gemeindehaus Pliezhausen</w:t>
      </w:r>
    </w:p>
    <w:p w14:paraId="46055158" w14:textId="65F7CF49" w:rsidR="000230A5" w:rsidRDefault="00823190" w:rsidP="000230A5">
      <w:pPr>
        <w:spacing w:after="0" w:line="240" w:lineRule="auto"/>
        <w:rPr>
          <w:sz w:val="21"/>
          <w:szCs w:val="21"/>
        </w:rPr>
      </w:pPr>
      <w:r>
        <w:br/>
      </w:r>
      <w:r w:rsidRPr="00CD2DB4">
        <w:rPr>
          <w:sz w:val="21"/>
          <w:szCs w:val="21"/>
        </w:rPr>
        <w:t xml:space="preserve">Liebe Eltern, </w:t>
      </w:r>
    </w:p>
    <w:p w14:paraId="085F26AA" w14:textId="6FC29BFD" w:rsidR="000230A5" w:rsidRDefault="000230A5" w:rsidP="000230A5">
      <w:pPr>
        <w:spacing w:after="0"/>
        <w:rPr>
          <w:sz w:val="21"/>
          <w:szCs w:val="21"/>
        </w:rPr>
      </w:pPr>
      <w:r>
        <w:rPr>
          <w:sz w:val="21"/>
          <w:szCs w:val="21"/>
        </w:rPr>
        <w:t xml:space="preserve">unsere </w:t>
      </w:r>
      <w:proofErr w:type="spellStart"/>
      <w:r>
        <w:rPr>
          <w:sz w:val="21"/>
          <w:szCs w:val="21"/>
        </w:rPr>
        <w:t>IchGlaubs</w:t>
      </w:r>
      <w:proofErr w:type="spellEnd"/>
      <w:r>
        <w:rPr>
          <w:sz w:val="21"/>
          <w:szCs w:val="21"/>
        </w:rPr>
        <w:t xml:space="preserve">-Woche geht in den Alltag über und wir werden eine für eine kurze Zeit gemeinsam im Gemeindehaus leben. Dies bedeutet nicht, dass es sich dabei um ein durchorganisiertes Programm für Ihre/n Tochter/Sohn </w:t>
      </w:r>
      <w:proofErr w:type="gramStart"/>
      <w:r>
        <w:rPr>
          <w:sz w:val="21"/>
          <w:szCs w:val="21"/>
        </w:rPr>
        <w:t>handelt</w:t>
      </w:r>
      <w:proofErr w:type="gramEnd"/>
      <w:r>
        <w:rPr>
          <w:sz w:val="21"/>
          <w:szCs w:val="21"/>
        </w:rPr>
        <w:t xml:space="preserve"> sondern wir werden einfach gemeinsam kochen, essen, spielen usw. Tagsüber geht jeder seinen Verpflichtungen nach, sei dies die Schule, die Ausbildung, der Musikunterricht oder sonstigen Terminen und Verpflichtungen. </w:t>
      </w:r>
      <w:r w:rsidRPr="000230A5">
        <w:rPr>
          <w:b/>
          <w:bCs/>
          <w:sz w:val="21"/>
          <w:szCs w:val="21"/>
        </w:rPr>
        <w:t>Aus diesem Grund ist aber keine dauerhafte Aufsichtspflicht unsererseits gewährleistet, worauf wir hier ausdrücklich hinweisen!</w:t>
      </w:r>
      <w:r>
        <w:rPr>
          <w:sz w:val="21"/>
          <w:szCs w:val="21"/>
        </w:rPr>
        <w:t xml:space="preserve"> </w:t>
      </w:r>
    </w:p>
    <w:p w14:paraId="68478684" w14:textId="55B075B6" w:rsidR="00823190" w:rsidRPr="000230A5" w:rsidRDefault="00823190" w:rsidP="000230A5">
      <w:pPr>
        <w:spacing w:after="0"/>
        <w:rPr>
          <w:sz w:val="21"/>
          <w:szCs w:val="21"/>
        </w:rPr>
      </w:pPr>
      <w:r w:rsidRPr="00CD2DB4">
        <w:rPr>
          <w:sz w:val="21"/>
          <w:szCs w:val="21"/>
        </w:rPr>
        <w:t>Die anzugebenen Informationen werden vertraulich behandelt und dienen allein dem</w:t>
      </w:r>
      <w:r w:rsidR="00C2238F" w:rsidRPr="00CD2DB4">
        <w:rPr>
          <w:sz w:val="21"/>
          <w:szCs w:val="21"/>
        </w:rPr>
        <w:t xml:space="preserve"> Wohl </w:t>
      </w:r>
      <w:r w:rsidR="00AB05CF" w:rsidRPr="00CD2DB4">
        <w:rPr>
          <w:sz w:val="21"/>
          <w:szCs w:val="21"/>
        </w:rPr>
        <w:t>I</w:t>
      </w:r>
      <w:r w:rsidR="00C2238F" w:rsidRPr="00CD2DB4">
        <w:rPr>
          <w:sz w:val="21"/>
          <w:szCs w:val="21"/>
        </w:rPr>
        <w:t>hre</w:t>
      </w:r>
      <w:r w:rsidR="000230A5">
        <w:rPr>
          <w:sz w:val="21"/>
          <w:szCs w:val="21"/>
        </w:rPr>
        <w:t>r Tochter, Ihres Sohnes</w:t>
      </w:r>
      <w:r w:rsidR="00C2238F" w:rsidRPr="00CD2DB4">
        <w:rPr>
          <w:sz w:val="21"/>
          <w:szCs w:val="21"/>
        </w:rPr>
        <w:t>.</w:t>
      </w:r>
      <w:r>
        <w:t xml:space="preserve"> </w:t>
      </w:r>
    </w:p>
    <w:p w14:paraId="1B006D64" w14:textId="77777777" w:rsidR="008C7764" w:rsidRDefault="008C7764">
      <w:pPr>
        <w:rPr>
          <w:b/>
        </w:rPr>
      </w:pPr>
      <w:r>
        <w:rPr>
          <w:b/>
          <w:noProof/>
          <w:lang w:eastAsia="de-DE"/>
        </w:rPr>
        <mc:AlternateContent>
          <mc:Choice Requires="wps">
            <w:drawing>
              <wp:anchor distT="0" distB="0" distL="114300" distR="114300" simplePos="0" relativeHeight="251659264" behindDoc="1" locked="0" layoutInCell="1" allowOverlap="1" wp14:anchorId="03E58DCF" wp14:editId="187DE9BC">
                <wp:simplePos x="0" y="0"/>
                <wp:positionH relativeFrom="column">
                  <wp:posOffset>-81232</wp:posOffset>
                </wp:positionH>
                <wp:positionV relativeFrom="paragraph">
                  <wp:posOffset>180975</wp:posOffset>
                </wp:positionV>
                <wp:extent cx="4374000" cy="198000"/>
                <wp:effectExtent l="0" t="0" r="26670" b="12065"/>
                <wp:wrapNone/>
                <wp:docPr id="1" name="Abgerundetes Rechteck 1"/>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971B" id="Abgerundetes Rechteck 1" o:spid="_x0000_s1026" style="position:absolute;margin-left:-6.4pt;margin-top:14.25pt;width:344.4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" fillcolor="#a8d08d [1945]" strokecolor="#c5e0b3 [1305]" strokeweight="1pt">
                <v:stroke joinstyle="miter"/>
              </v:roundrect>
            </w:pict>
          </mc:Fallback>
        </mc:AlternateContent>
      </w:r>
      <w:r w:rsidRPr="008C7764">
        <w:rPr>
          <w:b/>
        </w:rPr>
        <w:br/>
        <w:t>Persönliche Daten Teilnehmer/in</w:t>
      </w:r>
    </w:p>
    <w:p w14:paraId="24C2A4D7" w14:textId="17E73CF0" w:rsidR="007B5178" w:rsidRDefault="008C7764" w:rsidP="00E86226">
      <w:pPr>
        <w:tabs>
          <w:tab w:val="left" w:pos="2835"/>
        </w:tabs>
        <w:rPr>
          <w:b/>
        </w:rPr>
      </w:pPr>
      <w:r w:rsidRPr="0050509E">
        <w:rPr>
          <w:noProof/>
          <w:lang w:eastAsia="de-DE"/>
        </w:rPr>
        <mc:AlternateContent>
          <mc:Choice Requires="wps">
            <w:drawing>
              <wp:anchor distT="0" distB="0" distL="114300" distR="114300" simplePos="0" relativeHeight="251661312" behindDoc="1" locked="0" layoutInCell="1" allowOverlap="1" wp14:anchorId="317C993B" wp14:editId="140F2E4C">
                <wp:simplePos x="0" y="0"/>
                <wp:positionH relativeFrom="column">
                  <wp:posOffset>-80597</wp:posOffset>
                </wp:positionH>
                <wp:positionV relativeFrom="paragraph">
                  <wp:posOffset>1638300</wp:posOffset>
                </wp:positionV>
                <wp:extent cx="4374000" cy="198000"/>
                <wp:effectExtent l="0" t="0" r="26670" b="12065"/>
                <wp:wrapNone/>
                <wp:docPr id="2" name="Abgerundetes Rechteck 2"/>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80BB9" id="Abgerundetes Rechteck 2" o:spid="_x0000_s1026" style="position:absolute;margin-left:-6.35pt;margin-top:129pt;width:344.4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Ev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JJYZp&#10;bNF8sRRuZWoRhCf3gjdB8B9kE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" fillcolor="#a8d08d [1945]" strokecolor="#c5e0b3 [1305]" strokeweight="1pt">
                <v:stroke joinstyle="miter"/>
              </v:roundrect>
            </w:pict>
          </mc:Fallback>
        </mc:AlternateContent>
      </w:r>
      <w:r w:rsidRPr="0050509E">
        <w:t>Vorname</w:t>
      </w:r>
      <w:r w:rsidRPr="0050509E">
        <w:tab/>
      </w:r>
      <w:r w:rsidRPr="0050509E">
        <w:tab/>
        <w:t>Nachname</w:t>
      </w:r>
      <w:r w:rsidR="00BA1316">
        <w:br/>
      </w:r>
      <w:bookmarkStart w:id="0" w:name="_Hlk13920298"/>
      <w:sdt>
        <w:sdtPr>
          <w:rPr>
            <w:rStyle w:val="Formatvorlage1"/>
          </w:rPr>
          <w:id w:val="2080938565"/>
          <w:placeholder>
            <w:docPart w:val="5ADFA024A08740E7B48A7F65FF248409"/>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1579351721"/>
          <w:placeholder>
            <w:docPart w:val="EB3E4BF9BD564373A4367DEC4884E889"/>
          </w:placeholder>
          <w:showingPlcHdr/>
          <w:text/>
        </w:sdtPr>
        <w:sdtEndPr>
          <w:rPr>
            <w:rStyle w:val="Absatz-Standardschriftart"/>
            <w:color w:val="auto"/>
          </w:rPr>
        </w:sdtEndPr>
        <w:sdtContent>
          <w:r w:rsidR="001D2D11" w:rsidRPr="00691E28">
            <w:rPr>
              <w:rStyle w:val="Platzhaltertext"/>
            </w:rPr>
            <w:t>Klicken, um Text einzugeben.</w:t>
          </w:r>
        </w:sdtContent>
      </w:sdt>
      <w:bookmarkEnd w:id="0"/>
      <w:r w:rsidRPr="0050509E">
        <w:br/>
        <w:t>Straße</w:t>
      </w:r>
      <w:r w:rsidRPr="0050509E">
        <w:tab/>
      </w:r>
      <w:r w:rsidRPr="0050509E">
        <w:tab/>
        <w:t xml:space="preserve">Hausnummer </w:t>
      </w:r>
      <w:r w:rsidRPr="0050509E">
        <w:br/>
      </w:r>
      <w:sdt>
        <w:sdtPr>
          <w:rPr>
            <w:rStyle w:val="Formatvorlage1"/>
          </w:rPr>
          <w:id w:val="-1174791160"/>
          <w:placeholder>
            <w:docPart w:val="D7EB59CF51334459A7645E5031EBDD28"/>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1642729916"/>
          <w:placeholder>
            <w:docPart w:val="9BAD8508207D4795BE867F56000A0AA7"/>
          </w:placeholder>
          <w:showingPlcHdr/>
          <w:text/>
        </w:sdtPr>
        <w:sdtEndPr>
          <w:rPr>
            <w:rStyle w:val="Absatz-Standardschriftart"/>
            <w:color w:val="auto"/>
          </w:rPr>
        </w:sdtEndPr>
        <w:sdtContent>
          <w:r w:rsidR="00E86226" w:rsidRPr="00691E28">
            <w:rPr>
              <w:rStyle w:val="Platzhaltertext"/>
            </w:rPr>
            <w:t>Klicken, um Text einzugeben.</w:t>
          </w:r>
        </w:sdtContent>
      </w:sdt>
      <w:r w:rsidRPr="0050509E">
        <w:br/>
        <w:t xml:space="preserve">PLZ </w:t>
      </w:r>
      <w:r w:rsidRPr="0050509E">
        <w:tab/>
      </w:r>
      <w:r w:rsidRPr="0050509E">
        <w:tab/>
        <w:t xml:space="preserve">Wohnort </w:t>
      </w:r>
      <w:r w:rsidRPr="0050509E">
        <w:br/>
      </w:r>
      <w:sdt>
        <w:sdtPr>
          <w:rPr>
            <w:rStyle w:val="Formatvorlage1"/>
          </w:rPr>
          <w:id w:val="783703729"/>
          <w:placeholder>
            <w:docPart w:val="8A977D4EFEEE4B1487BE6F719320B5CC"/>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81374280"/>
          <w:placeholder>
            <w:docPart w:val="7C5723B1D6F64855BC389F16AE006E62"/>
          </w:placeholder>
          <w:showingPlcHdr/>
          <w:text/>
        </w:sdtPr>
        <w:sdtEndPr>
          <w:rPr>
            <w:rStyle w:val="Absatz-Standardschriftart"/>
            <w:color w:val="auto"/>
          </w:rPr>
        </w:sdtEndPr>
        <w:sdtContent>
          <w:r w:rsidR="00E86226" w:rsidRPr="00691E28">
            <w:rPr>
              <w:rStyle w:val="Platzhaltertext"/>
            </w:rPr>
            <w:t>Klicken, um Text einzugeben.</w:t>
          </w:r>
        </w:sdtContent>
      </w:sdt>
      <w:r w:rsidRPr="0050509E">
        <w:br/>
        <w:t>Geburtsdatum</w:t>
      </w:r>
      <w:r>
        <w:rPr>
          <w:b/>
        </w:rPr>
        <w:t xml:space="preserve"> </w:t>
      </w:r>
      <w:r>
        <w:rPr>
          <w:b/>
        </w:rPr>
        <w:br/>
      </w:r>
      <w:sdt>
        <w:sdtPr>
          <w:rPr>
            <w:rStyle w:val="Formatvorlage1"/>
          </w:rPr>
          <w:id w:val="2127490847"/>
          <w:placeholder>
            <w:docPart w:val="4EC3406C355042D6814E148D13EBD879"/>
          </w:placeholder>
          <w:showingPlcHdr/>
          <w:text/>
        </w:sdtPr>
        <w:sdtEndPr>
          <w:rPr>
            <w:rStyle w:val="Absatz-Standardschriftart"/>
            <w:color w:val="auto"/>
          </w:rPr>
        </w:sdtEndPr>
        <w:sdtContent>
          <w:r w:rsidR="00BA1316" w:rsidRPr="00691E28">
            <w:rPr>
              <w:rStyle w:val="Platzhaltertext"/>
            </w:rPr>
            <w:t>Klicken, um Text einzugeben.</w:t>
          </w:r>
        </w:sdtContent>
      </w:sdt>
      <w:r>
        <w:rPr>
          <w:b/>
        </w:rPr>
        <w:br/>
      </w:r>
      <w:r>
        <w:rPr>
          <w:b/>
        </w:rPr>
        <w:br/>
        <w:t>Erreichbarkeit des/der Sorgeberechtigten</w:t>
      </w:r>
      <w:r>
        <w:rPr>
          <w:b/>
        </w:rPr>
        <w:br/>
      </w:r>
      <w:r>
        <w:rPr>
          <w:b/>
        </w:rPr>
        <w:br/>
      </w:r>
      <w:r w:rsidRPr="0050509E">
        <w:t>Vorname</w:t>
      </w:r>
      <w:r w:rsidRPr="0050509E">
        <w:tab/>
      </w:r>
      <w:r w:rsidRPr="0050509E">
        <w:tab/>
        <w:t>Nachname</w:t>
      </w:r>
      <w:r w:rsidR="00BA1316">
        <w:br/>
      </w:r>
      <w:sdt>
        <w:sdtPr>
          <w:rPr>
            <w:rStyle w:val="Formatvorlage1"/>
          </w:rPr>
          <w:id w:val="111491745"/>
          <w:placeholder>
            <w:docPart w:val="9A3558A673794A8BBF0E912FB4BC609A"/>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2054578355"/>
          <w:placeholder>
            <w:docPart w:val="46AF18B2D54043A2B0D7B487A0181D38"/>
          </w:placeholder>
          <w:showingPlcHdr/>
          <w:text/>
        </w:sdtPr>
        <w:sdtEndPr>
          <w:rPr>
            <w:rStyle w:val="Absatz-Standardschriftart"/>
            <w:color w:val="auto"/>
          </w:rPr>
        </w:sdtEndPr>
        <w:sdtContent>
          <w:r w:rsidR="00E86226" w:rsidRPr="00691E28">
            <w:rPr>
              <w:rStyle w:val="Platzhaltertext"/>
            </w:rPr>
            <w:t>Klicken, um Text einzugeben.</w:t>
          </w:r>
        </w:sdtContent>
      </w:sdt>
      <w:r w:rsidRPr="0050509E">
        <w:br/>
        <w:t>Tel</w:t>
      </w:r>
      <w:r w:rsidR="0050509E">
        <w:t>efonnummer</w:t>
      </w:r>
      <w:r w:rsidR="0050509E">
        <w:tab/>
      </w:r>
      <w:r w:rsidR="0050509E">
        <w:tab/>
      </w:r>
      <w:r w:rsidRPr="0050509E">
        <w:t xml:space="preserve">Handynummer </w:t>
      </w:r>
      <w:r w:rsidRPr="0050509E">
        <w:br/>
      </w:r>
      <w:sdt>
        <w:sdtPr>
          <w:rPr>
            <w:rStyle w:val="Formatvorlage1"/>
          </w:rPr>
          <w:id w:val="2144544311"/>
          <w:placeholder>
            <w:docPart w:val="91A5D4ED228A4495856CFA233ADC938A"/>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1773748861"/>
          <w:placeholder>
            <w:docPart w:val="372C34CCE66D4E4F8D3FEFFCDBCCFAD2"/>
          </w:placeholder>
          <w:showingPlcHdr/>
          <w:text/>
        </w:sdtPr>
        <w:sdtEndPr>
          <w:rPr>
            <w:rStyle w:val="Absatz-Standardschriftart"/>
            <w:color w:val="auto"/>
          </w:rPr>
        </w:sdtEndPr>
        <w:sdtContent>
          <w:r w:rsidR="00E86226" w:rsidRPr="00691E28">
            <w:rPr>
              <w:rStyle w:val="Platzhaltertext"/>
            </w:rPr>
            <w:t>Klicken, um Text einzugeben.</w:t>
          </w:r>
        </w:sdtContent>
      </w:sdt>
      <w:r w:rsidRPr="0050509E">
        <w:br/>
        <w:t xml:space="preserve">Email </w:t>
      </w:r>
      <w:r w:rsidRPr="0050509E">
        <w:tab/>
      </w:r>
      <w:r w:rsidRPr="0050509E">
        <w:tab/>
      </w:r>
      <w:r w:rsidRPr="0050509E">
        <w:tab/>
      </w:r>
      <w:r w:rsidRPr="0050509E">
        <w:tab/>
      </w:r>
      <w:r w:rsidRPr="0050509E">
        <w:br/>
      </w:r>
      <w:sdt>
        <w:sdtPr>
          <w:rPr>
            <w:rStyle w:val="Formatvorlage1"/>
          </w:rPr>
          <w:id w:val="623424271"/>
          <w:placeholder>
            <w:docPart w:val="0695ED1A42964C9C8B334BCBED34CC55"/>
          </w:placeholder>
          <w:showingPlcHdr/>
          <w:text/>
        </w:sdtPr>
        <w:sdtEndPr>
          <w:rPr>
            <w:rStyle w:val="Absatz-Standardschriftart"/>
            <w:color w:val="auto"/>
          </w:rPr>
        </w:sdtEndPr>
        <w:sdtContent>
          <w:r w:rsidR="00BA1316" w:rsidRPr="00691E28">
            <w:rPr>
              <w:rStyle w:val="Platzhaltertext"/>
            </w:rPr>
            <w:t>Klicken, um Text einzugeben.</w:t>
          </w:r>
        </w:sdtContent>
      </w:sdt>
      <w:r w:rsidRPr="0050509E">
        <w:br/>
      </w:r>
    </w:p>
    <w:p w14:paraId="7A715D55" w14:textId="096EFAFF" w:rsidR="00DA69CF" w:rsidRDefault="00BA1316" w:rsidP="00E86226">
      <w:pPr>
        <w:tabs>
          <w:tab w:val="left" w:pos="3969"/>
        </w:tabs>
      </w:pPr>
      <w:r>
        <w:rPr>
          <w:b/>
        </w:rPr>
        <w:t>G</w:t>
      </w:r>
      <w:r w:rsidR="0050509E" w:rsidRPr="0050509E">
        <w:rPr>
          <w:b/>
        </w:rPr>
        <w:t>esundheitsfürsorge</w:t>
      </w:r>
      <w:r w:rsidR="00D41465">
        <w:rPr>
          <w:b/>
        </w:rPr>
        <w:br/>
      </w:r>
      <w:r w:rsidR="0050509E" w:rsidRPr="0050509E">
        <w:t>Krankenversicherung</w:t>
      </w:r>
      <w:r w:rsidR="0050509E">
        <w:t xml:space="preserve">: </w:t>
      </w:r>
      <w:sdt>
        <w:sdtPr>
          <w:rPr>
            <w:rStyle w:val="Formatvorlage1"/>
          </w:rPr>
          <w:id w:val="-1615286005"/>
          <w14:checkbox>
            <w14:checked w14:val="0"/>
            <w14:checkedState w14:val="2612" w14:font="MS Gothic"/>
            <w14:uncheckedState w14:val="2610" w14:font="MS Gothic"/>
          </w14:checkbox>
        </w:sdtPr>
        <w:sdtEndPr>
          <w:rPr>
            <w:rStyle w:val="Formatvorlage1"/>
          </w:rPr>
        </w:sdtEndPr>
        <w:sdtContent>
          <w:r w:rsidR="00D01738">
            <w:rPr>
              <w:rStyle w:val="Formatvorlage1"/>
              <w:rFonts w:ascii="MS Gothic" w:eastAsia="MS Gothic" w:hAnsi="MS Gothic" w:hint="eastAsia"/>
            </w:rPr>
            <w:t>☐</w:t>
          </w:r>
        </w:sdtContent>
      </w:sdt>
      <w:r w:rsidR="00E86226">
        <w:rPr>
          <w:rStyle w:val="Formatvorlage1"/>
        </w:rPr>
        <w:t xml:space="preserve"> </w:t>
      </w:r>
      <w:r w:rsidR="0050509E">
        <w:t>gesetzlich</w:t>
      </w:r>
      <w:r w:rsidR="0050509E">
        <w:tab/>
      </w:r>
      <w:sdt>
        <w:sdtPr>
          <w:rPr>
            <w:rStyle w:val="Formatvorlage1"/>
          </w:rPr>
          <w:id w:val="1635135945"/>
          <w14:checkbox>
            <w14:checked w14:val="0"/>
            <w14:checkedState w14:val="2612" w14:font="MS Gothic"/>
            <w14:uncheckedState w14:val="2610" w14:font="MS Gothic"/>
          </w14:checkbox>
        </w:sdtPr>
        <w:sdtEndPr>
          <w:rPr>
            <w:rStyle w:val="Formatvorlage1"/>
          </w:rPr>
        </w:sdtEndPr>
        <w:sdtContent>
          <w:r w:rsidR="00D01738">
            <w:rPr>
              <w:rStyle w:val="Formatvorlage1"/>
              <w:rFonts w:ascii="MS Gothic" w:eastAsia="MS Gothic" w:hAnsi="MS Gothic" w:hint="eastAsia"/>
            </w:rPr>
            <w:t>☐</w:t>
          </w:r>
        </w:sdtContent>
      </w:sdt>
      <w:r w:rsidR="00E86226">
        <w:rPr>
          <w:rStyle w:val="Formatvorlage1"/>
        </w:rPr>
        <w:t xml:space="preserve"> </w:t>
      </w:r>
      <w:r w:rsidR="004015D3">
        <w:t>privat</w:t>
      </w:r>
      <w:r w:rsidR="0050509E">
        <w:br/>
        <w:t>Name der Krankenkasse</w:t>
      </w:r>
      <w:r w:rsidR="0050509E">
        <w:tab/>
        <w:t xml:space="preserve">Versicherungsnummer </w:t>
      </w:r>
      <w:r w:rsidR="0050509E">
        <w:br/>
      </w:r>
      <w:sdt>
        <w:sdtPr>
          <w:rPr>
            <w:rStyle w:val="Formatvorlage1"/>
          </w:rPr>
          <w:id w:val="1211920134"/>
          <w:placeholder>
            <w:docPart w:val="85374F1902964CD2A6A8E6C20AD78CFA"/>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1862117986"/>
          <w:placeholder>
            <w:docPart w:val="52DF09ADECFC433DA7A76F970347832A"/>
          </w:placeholder>
          <w:showingPlcHdr/>
          <w:text/>
        </w:sdtPr>
        <w:sdtEndPr>
          <w:rPr>
            <w:rStyle w:val="Absatz-Standardschriftart"/>
            <w:color w:val="auto"/>
          </w:rPr>
        </w:sdtEndPr>
        <w:sdtContent>
          <w:r w:rsidR="00E86226" w:rsidRPr="00691E28">
            <w:rPr>
              <w:rStyle w:val="Platzhaltertext"/>
            </w:rPr>
            <w:t>Klicken, um Text einzugeben.</w:t>
          </w:r>
        </w:sdtContent>
      </w:sdt>
      <w:r w:rsidR="0050509E">
        <w:br/>
      </w:r>
      <w:r w:rsidR="006F5D3F">
        <w:t>Vor-und Nachn</w:t>
      </w:r>
      <w:r w:rsidR="0050509E">
        <w:t xml:space="preserve">ame des/der Familienangehörigen, über den die oben genannte Person versichert ist. </w:t>
      </w:r>
      <w:r w:rsidR="0050509E">
        <w:br/>
      </w:r>
      <w:sdt>
        <w:sdtPr>
          <w:rPr>
            <w:rStyle w:val="Formatvorlage1"/>
          </w:rPr>
          <w:id w:val="134922109"/>
          <w:placeholder>
            <w:docPart w:val="6F50309EC18241D0AB09A2DA40C171CD"/>
          </w:placeholder>
          <w:showingPlcHdr/>
          <w:text/>
        </w:sdtPr>
        <w:sdtEndPr>
          <w:rPr>
            <w:rStyle w:val="Absatz-Standardschriftart"/>
            <w:color w:val="auto"/>
          </w:rPr>
        </w:sdtEndPr>
        <w:sdtContent>
          <w:r w:rsidRPr="00691E28">
            <w:rPr>
              <w:rStyle w:val="Platzhaltertext"/>
            </w:rPr>
            <w:t>Klicken, um Text einzugeben.</w:t>
          </w:r>
        </w:sdtContent>
      </w:sdt>
      <w:r w:rsidR="0050509E">
        <w:br/>
        <w:t xml:space="preserve">Name und Adresse </w:t>
      </w:r>
      <w:proofErr w:type="gramStart"/>
      <w:r w:rsidR="0050509E">
        <w:t>des Hausarzt</w:t>
      </w:r>
      <w:proofErr w:type="gramEnd"/>
      <w:r w:rsidR="00D41465">
        <w:br/>
      </w:r>
      <w:sdt>
        <w:sdtPr>
          <w:rPr>
            <w:rStyle w:val="Formatvorlage1"/>
          </w:rPr>
          <w:id w:val="464936131"/>
          <w:placeholder>
            <w:docPart w:val="133480F075394FE4AF65C4CCFF00EFE5"/>
          </w:placeholder>
          <w:showingPlcHdr/>
          <w:text/>
        </w:sdtPr>
        <w:sdtEndPr>
          <w:rPr>
            <w:rStyle w:val="Absatz-Standardschriftart"/>
            <w:color w:val="auto"/>
          </w:rPr>
        </w:sdtEndPr>
        <w:sdtContent>
          <w:r w:rsidRPr="00691E28">
            <w:rPr>
              <w:rStyle w:val="Platzhaltertext"/>
            </w:rPr>
            <w:t>Klicken, um Text einzugeben.</w:t>
          </w:r>
        </w:sdtContent>
      </w:sdt>
      <w:r w:rsidR="0050509E">
        <w:br/>
      </w:r>
      <w:r w:rsidR="0050509E">
        <w:br/>
      </w:r>
      <w:r w:rsidR="00822C9B" w:rsidRPr="00822C9B">
        <w:rPr>
          <w:b/>
        </w:rPr>
        <w:t>Medikamente</w:t>
      </w:r>
      <w:r w:rsidR="008C7764">
        <w:rPr>
          <w:b/>
        </w:rPr>
        <w:br/>
      </w:r>
      <w:r w:rsidR="00822C9B">
        <w:t xml:space="preserve">Generell dürfen verschreibungspflichtige Medikamente nur nach einer Anamnese durch eine Ärztin/einen Arzt verabreicht werden. Daran halten wir uns. Sollte </w:t>
      </w:r>
      <w:r w:rsidR="00AB05CF">
        <w:t>I</w:t>
      </w:r>
      <w:r w:rsidR="00822C9B">
        <w:t>hre Tochter/</w:t>
      </w:r>
      <w:r w:rsidR="00AB05CF">
        <w:t>I</w:t>
      </w:r>
      <w:r w:rsidR="00822C9B">
        <w:t xml:space="preserve">hr Sohn Medikamente während der Veranstaltung einnehmen, informieren Sie uns bitte darüber. Wenn wir die Einnahme des Medikaments sicherstellen sollen, bitten wir Sie untenstehend nähere Informationen zum Medikament und seiner Einnahme mitzuteilen. </w:t>
      </w:r>
      <w:r w:rsidR="00822C9B">
        <w:br/>
      </w:r>
      <w:r w:rsidR="00822C9B">
        <w:br/>
        <w:t>Name des Medikaments</w:t>
      </w:r>
      <w:r w:rsidR="00822C9B">
        <w:tab/>
        <w:t>Dosierung</w:t>
      </w:r>
      <w:r w:rsidR="00822C9B">
        <w:tab/>
      </w:r>
      <w:r w:rsidR="00822C9B">
        <w:tab/>
      </w:r>
      <w:r w:rsidR="00822C9B">
        <w:br/>
      </w:r>
      <w:sdt>
        <w:sdtPr>
          <w:rPr>
            <w:rStyle w:val="Formatvorlage1"/>
          </w:rPr>
          <w:id w:val="-1062022091"/>
          <w:placeholder>
            <w:docPart w:val="381C21DC56214D1C9952A452D312669A"/>
          </w:placeholder>
          <w:showingPlcHdr/>
          <w:text/>
        </w:sdtPr>
        <w:sdtEndPr>
          <w:rPr>
            <w:rStyle w:val="Absatz-Standardschriftart"/>
            <w:color w:val="auto"/>
          </w:rPr>
        </w:sdtEndPr>
        <w:sdtContent>
          <w:r w:rsidR="00E86226" w:rsidRPr="00691E28">
            <w:rPr>
              <w:rStyle w:val="Platzhaltertext"/>
            </w:rPr>
            <w:t>Klicken, um Text einzugeben.</w:t>
          </w:r>
        </w:sdtContent>
      </w:sdt>
      <w:r w:rsidR="00E86226">
        <w:rPr>
          <w:rStyle w:val="Formatvorlage1"/>
        </w:rPr>
        <w:tab/>
      </w:r>
      <w:sdt>
        <w:sdtPr>
          <w:rPr>
            <w:rStyle w:val="Formatvorlage1"/>
          </w:rPr>
          <w:id w:val="1896551907"/>
          <w:placeholder>
            <w:docPart w:val="A5E169BC1D2649C19A4E7CBEA24241F9"/>
          </w:placeholder>
          <w:showingPlcHdr/>
          <w:text/>
        </w:sdtPr>
        <w:sdtEndPr>
          <w:rPr>
            <w:rStyle w:val="Absatz-Standardschriftart"/>
            <w:color w:val="auto"/>
          </w:rPr>
        </w:sdtEndPr>
        <w:sdtContent>
          <w:r w:rsidR="00E86226" w:rsidRPr="00691E28">
            <w:rPr>
              <w:rStyle w:val="Platzhaltertext"/>
            </w:rPr>
            <w:t>Klicken, um Text einzugeben.</w:t>
          </w:r>
        </w:sdtContent>
      </w:sdt>
      <w:r>
        <w:br/>
      </w:r>
      <w:r w:rsidR="00822C9B">
        <w:br/>
      </w:r>
      <w:sdt>
        <w:sdtPr>
          <w:rPr>
            <w:rStyle w:val="Formatvorlage1"/>
          </w:rPr>
          <w:id w:val="-241482429"/>
          <w14:checkbox>
            <w14:checked w14:val="0"/>
            <w14:checkedState w14:val="2612" w14:font="MS Gothic"/>
            <w14:uncheckedState w14:val="2610" w14:font="MS Gothic"/>
          </w14:checkbox>
        </w:sdtPr>
        <w:sdtEndPr>
          <w:rPr>
            <w:rStyle w:val="Formatvorlage1"/>
          </w:rPr>
        </w:sdtEndPr>
        <w:sdtContent>
          <w:r w:rsidR="00D01738">
            <w:rPr>
              <w:rStyle w:val="Formatvorlage1"/>
              <w:rFonts w:ascii="MS Gothic" w:eastAsia="MS Gothic" w:hAnsi="MS Gothic" w:hint="eastAsia"/>
            </w:rPr>
            <w:t>☐</w:t>
          </w:r>
        </w:sdtContent>
      </w:sdt>
      <w:r w:rsidR="00822C9B">
        <w:t>nimmt meine Tochter/mein Sohn selbst ein</w:t>
      </w:r>
    </w:p>
    <w:p w14:paraId="6A167512" w14:textId="77777777" w:rsidR="00D41465" w:rsidRPr="00D41465" w:rsidRDefault="004015D3" w:rsidP="00D41465">
      <w:r>
        <w:t>Weitere Informationen/Be</w:t>
      </w:r>
      <w:r w:rsidR="00822C9B">
        <w:t xml:space="preserve">merkungen/Hinweise </w:t>
      </w:r>
      <w:r w:rsidR="00BA1316">
        <w:br/>
      </w:r>
      <w:sdt>
        <w:sdtPr>
          <w:rPr>
            <w:rStyle w:val="Formatvorlage1"/>
          </w:rPr>
          <w:id w:val="699360933"/>
          <w:placeholder>
            <w:docPart w:val="96958B3F90B544DC91FF116B99E16B54"/>
          </w:placeholder>
          <w:showingPlcHdr/>
          <w:text/>
        </w:sdtPr>
        <w:sdtEndPr>
          <w:rPr>
            <w:rStyle w:val="Absatz-Standardschriftart"/>
            <w:color w:val="auto"/>
          </w:rPr>
        </w:sdtEndPr>
        <w:sdtContent>
          <w:r w:rsidR="00BA1316" w:rsidRPr="00691E28">
            <w:rPr>
              <w:rStyle w:val="Platzhaltertext"/>
            </w:rPr>
            <w:t>Klicken, um Text einzugeben.</w:t>
          </w:r>
        </w:sdtContent>
      </w:sdt>
      <w:r w:rsidR="00BA1316">
        <w:br/>
      </w:r>
      <w:r w:rsidR="00822C9B">
        <w:br/>
      </w:r>
      <w:r w:rsidR="00D41465">
        <w:rPr>
          <w:b/>
        </w:rPr>
        <w:t xml:space="preserve">Verabreichung rezeptfreier </w:t>
      </w:r>
      <w:r w:rsidR="00D41465" w:rsidRPr="00822C9B">
        <w:rPr>
          <w:b/>
        </w:rPr>
        <w:t>Medikamente</w:t>
      </w:r>
      <w:r w:rsidR="00D41465">
        <w:rPr>
          <w:b/>
        </w:rPr>
        <w:br/>
      </w:r>
      <w:r w:rsidR="00D41465" w:rsidRPr="00D41465">
        <w:t>Bei Bedarf können wir Ihrer Tochter/Ihrem Sohn rezeptfreie Medikamente wie Kopfschmerztabletten, Halst</w:t>
      </w:r>
      <w:r w:rsidR="00D41465">
        <w:t xml:space="preserve">abletten, Wund- oder Stichsalbe </w:t>
      </w:r>
      <w:r w:rsidR="00D41465" w:rsidRPr="00D41465">
        <w:t>verabreichen, bedürfen hierzu aber Ihrer ausdrücklichen Zustimmung.</w:t>
      </w:r>
    </w:p>
    <w:p w14:paraId="7A9622A8" w14:textId="77777777" w:rsidR="00D41465" w:rsidRPr="00D41465" w:rsidRDefault="00D41465" w:rsidP="00D41465">
      <w:pPr>
        <w:autoSpaceDE w:val="0"/>
        <w:autoSpaceDN w:val="0"/>
        <w:adjustRightInd w:val="0"/>
        <w:spacing w:after="0" w:line="240" w:lineRule="auto"/>
      </w:pPr>
      <w:r w:rsidRPr="00D41465">
        <w:t>Hinweis: Bei größeren Problemen nehmen wir in jedem Fall Kontakt mit Ihnen oder einer Ärztin/einem Arzt vor Ort auf. Wenn Sie uns keine</w:t>
      </w:r>
    </w:p>
    <w:p w14:paraId="6BFEAE27" w14:textId="77777777" w:rsidR="000230A5" w:rsidRDefault="00D41465" w:rsidP="000230A5">
      <w:pPr>
        <w:autoSpaceDE w:val="0"/>
        <w:autoSpaceDN w:val="0"/>
        <w:adjustRightInd w:val="0"/>
        <w:spacing w:after="0" w:line="240" w:lineRule="auto"/>
      </w:pPr>
      <w:r w:rsidRPr="00D41465">
        <w:t>Zustimmung geben, müssten wir Ihre Tochter/Ihren Sohn bei jeder Verletzung Ärztin/zum Arzt bringen.</w:t>
      </w:r>
      <w:r w:rsidR="00307527">
        <w:t xml:space="preserve"> </w:t>
      </w:r>
    </w:p>
    <w:p w14:paraId="4AE47D8A" w14:textId="529A7D82" w:rsidR="00AB05CF" w:rsidRDefault="00D41465" w:rsidP="000230A5">
      <w:pPr>
        <w:autoSpaceDE w:val="0"/>
        <w:autoSpaceDN w:val="0"/>
        <w:adjustRightInd w:val="0"/>
        <w:spacing w:after="0" w:line="240" w:lineRule="auto"/>
      </w:pPr>
      <w:r>
        <w:br/>
      </w:r>
      <w:r>
        <w:br/>
      </w:r>
      <w:r>
        <w:lastRenderedPageBreak/>
        <w:t xml:space="preserve">Ich stimme der Verabreichung </w:t>
      </w:r>
      <w:r w:rsidRPr="00D41465">
        <w:rPr>
          <w:u w:val="single"/>
        </w:rPr>
        <w:t>rezeptfreier</w:t>
      </w:r>
      <w:r>
        <w:t xml:space="preserve"> Medikamente zu:</w:t>
      </w:r>
      <w:r>
        <w:br/>
      </w:r>
      <w:sdt>
        <w:sdtPr>
          <w:rPr>
            <w:rStyle w:val="Formatvorlage1"/>
          </w:rPr>
          <w:id w:val="2096354075"/>
          <w14:checkbox>
            <w14:checked w14:val="0"/>
            <w14:checkedState w14:val="2612" w14:font="MS Gothic"/>
            <w14:uncheckedState w14:val="2610" w14:font="MS Gothic"/>
          </w14:checkbox>
        </w:sdtPr>
        <w:sdtEndPr>
          <w:rPr>
            <w:rStyle w:val="Formatvorlage1"/>
          </w:rPr>
        </w:sdtEndPr>
        <w:sdtContent>
          <w:r w:rsidR="00D01738">
            <w:rPr>
              <w:rStyle w:val="Formatvorlage1"/>
              <w:rFonts w:ascii="MS Gothic" w:eastAsia="MS Gothic" w:hAnsi="MS Gothic" w:hint="eastAsia"/>
            </w:rPr>
            <w:t>☐</w:t>
          </w:r>
        </w:sdtContent>
      </w:sdt>
      <w:r w:rsidR="00BD60E4">
        <w:rPr>
          <w:rStyle w:val="Formatvorlage1"/>
        </w:rPr>
        <w:t xml:space="preserve"> </w:t>
      </w:r>
      <w:r>
        <w:t xml:space="preserve">ja </w:t>
      </w:r>
      <w:r w:rsidR="00BD60E4">
        <w:tab/>
      </w:r>
      <w:r>
        <w:t xml:space="preserve"> </w:t>
      </w:r>
      <w:sdt>
        <w:sdtPr>
          <w:rPr>
            <w:rStyle w:val="Formatvorlage1"/>
          </w:rPr>
          <w:id w:val="477192218"/>
          <w14:checkbox>
            <w14:checked w14:val="0"/>
            <w14:checkedState w14:val="2612" w14:font="MS Gothic"/>
            <w14:uncheckedState w14:val="2610" w14:font="MS Gothic"/>
          </w14:checkbox>
        </w:sdtPr>
        <w:sdtEndPr>
          <w:rPr>
            <w:rStyle w:val="Formatvorlage1"/>
          </w:rPr>
        </w:sdtEndPr>
        <w:sdtContent>
          <w:r w:rsidR="00D01738">
            <w:rPr>
              <w:rStyle w:val="Formatvorlage1"/>
              <w:rFonts w:ascii="MS Gothic" w:eastAsia="MS Gothic" w:hAnsi="MS Gothic" w:hint="eastAsia"/>
            </w:rPr>
            <w:t>☐</w:t>
          </w:r>
        </w:sdtContent>
      </w:sdt>
      <w:r>
        <w:t>nein</w:t>
      </w:r>
      <w:r>
        <w:br/>
      </w:r>
      <w:r w:rsidRPr="00D41465">
        <w:rPr>
          <w:b/>
        </w:rPr>
        <w:br/>
        <w:t>Worauf muss besonders geachtet werden?</w:t>
      </w:r>
      <w:r>
        <w:br/>
      </w:r>
      <w:r w:rsidRPr="00D41465">
        <w:t xml:space="preserve">(z. B. Allergien, </w:t>
      </w:r>
      <w:r>
        <w:t xml:space="preserve">Lebensmittelunverträglichkeiten, </w:t>
      </w:r>
      <w:r w:rsidR="00307527">
        <w:t xml:space="preserve">Besondere Essgewohnheiten, </w:t>
      </w:r>
      <w:r w:rsidRPr="00D41465">
        <w:t>Behinderungen, Herzfehler, Hitzeempfindlichkeit, Bettnässen, Medikamenten</w:t>
      </w:r>
      <w:r w:rsidR="00307527">
        <w:t>-</w:t>
      </w:r>
      <w:r w:rsidRPr="00D41465">
        <w:t>unvert</w:t>
      </w:r>
      <w:r>
        <w:t xml:space="preserve">räglichkeit, Abhängigkeiten von </w:t>
      </w:r>
      <w:r w:rsidRPr="00D41465">
        <w:t xml:space="preserve">Medikamenten, ADS/ADHS, Zahnspange, Verhalten usw. - ggf. gesonderte Mitteilung </w:t>
      </w:r>
      <w:r w:rsidR="00815892">
        <w:t>oder ärztliches Attest beifügen)</w:t>
      </w:r>
      <w:r w:rsidR="00BA1316">
        <w:br/>
      </w:r>
      <w:sdt>
        <w:sdtPr>
          <w:rPr>
            <w:rStyle w:val="Formatvorlage1"/>
          </w:rPr>
          <w:id w:val="1511096843"/>
          <w:placeholder>
            <w:docPart w:val="DEFD81103E12400BA5FAACB74F9245A2"/>
          </w:placeholder>
          <w:showingPlcHdr/>
          <w:text/>
        </w:sdtPr>
        <w:sdtEndPr>
          <w:rPr>
            <w:rStyle w:val="Absatz-Standardschriftart"/>
            <w:color w:val="auto"/>
          </w:rPr>
        </w:sdtEndPr>
        <w:sdtContent>
          <w:r w:rsidR="005C577C" w:rsidRPr="00691E28">
            <w:rPr>
              <w:rStyle w:val="Platzhaltertext"/>
            </w:rPr>
            <w:t>Klicken, um Text einzugeben.</w:t>
          </w:r>
        </w:sdtContent>
      </w:sdt>
    </w:p>
    <w:p w14:paraId="5895A989" w14:textId="77777777" w:rsidR="00307527" w:rsidRDefault="00307527" w:rsidP="00D41465"/>
    <w:p w14:paraId="4D0AB83A" w14:textId="77777777" w:rsidR="007717F6" w:rsidRDefault="00815892" w:rsidP="00D41465">
      <w:pPr>
        <w:rPr>
          <w:b/>
        </w:rPr>
      </w:pPr>
      <w:r w:rsidRPr="0050509E">
        <w:rPr>
          <w:noProof/>
          <w:lang w:eastAsia="de-DE"/>
        </w:rPr>
        <mc:AlternateContent>
          <mc:Choice Requires="wps">
            <w:drawing>
              <wp:anchor distT="0" distB="0" distL="114300" distR="114300" simplePos="0" relativeHeight="251665408" behindDoc="1" locked="0" layoutInCell="1" allowOverlap="1" wp14:anchorId="256FE67D" wp14:editId="50EA0AD2">
                <wp:simplePos x="0" y="0"/>
                <wp:positionH relativeFrom="column">
                  <wp:posOffset>-43132</wp:posOffset>
                </wp:positionH>
                <wp:positionV relativeFrom="paragraph">
                  <wp:posOffset>-26035</wp:posOffset>
                </wp:positionV>
                <wp:extent cx="4374000" cy="198000"/>
                <wp:effectExtent l="0" t="0" r="26670" b="12065"/>
                <wp:wrapNone/>
                <wp:docPr id="4" name="Abgerundetes Rechteck 4"/>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51E10" id="Abgerundetes Rechteck 4" o:spid="_x0000_s1026" style="position:absolute;margin-left:-3.4pt;margin-top:-2.05pt;width:344.4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F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pJYZp&#10;bNF8sRRuZWoRhCf3gjdB8B9kG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" fillcolor="#a8d08d [1945]" strokecolor="#c5e0b3 [1305]" strokeweight="1pt">
                <v:stroke joinstyle="miter"/>
              </v:roundrect>
            </w:pict>
          </mc:Fallback>
        </mc:AlternateContent>
      </w:r>
      <w:r>
        <w:rPr>
          <w:b/>
        </w:rPr>
        <w:t>Einverständniserklärung</w:t>
      </w:r>
    </w:p>
    <w:p w14:paraId="301A3044" w14:textId="77777777" w:rsidR="007B5178" w:rsidRDefault="007B5178" w:rsidP="007B5178">
      <w:pPr>
        <w:pStyle w:val="Listenabsatz"/>
      </w:pPr>
    </w:p>
    <w:p w14:paraId="2F4A660F" w14:textId="2B81DD79" w:rsidR="00CC7872" w:rsidRDefault="007717F6" w:rsidP="00CC7872">
      <w:pPr>
        <w:pStyle w:val="Listenabsatz"/>
        <w:numPr>
          <w:ilvl w:val="0"/>
          <w:numId w:val="5"/>
        </w:numPr>
      </w:pPr>
      <w:r>
        <w:t>Der Veranstalter übernimmt keine Haftung für abhanden gekommene, beschädigte oder verlorene Gegenstände</w:t>
      </w:r>
      <w:r w:rsidR="00CC7872">
        <w:t xml:space="preserve">, die meinem Kind oder einem Dritten gehören, es sei denn, dass dem Veranstalter ein Verschulden anzulasten ist. </w:t>
      </w:r>
    </w:p>
    <w:p w14:paraId="543A10E2" w14:textId="77777777" w:rsidR="00CC7872" w:rsidRDefault="00CC7872" w:rsidP="00CC7872">
      <w:pPr>
        <w:pStyle w:val="Listenabsatz"/>
        <w:numPr>
          <w:ilvl w:val="0"/>
          <w:numId w:val="5"/>
        </w:numPr>
        <w:autoSpaceDE w:val="0"/>
        <w:autoSpaceDN w:val="0"/>
        <w:adjustRightInd w:val="0"/>
        <w:spacing w:after="0" w:line="240" w:lineRule="auto"/>
      </w:pPr>
      <w:r w:rsidRPr="00CC7872">
        <w:t>Meine Tochter/mein Sohn ist von mir angewiesen worden, den Anordnungen der Verantwortlichen der Veranstaltung Folge zu leisten. Mir ist</w:t>
      </w:r>
      <w:r>
        <w:t xml:space="preserve"> </w:t>
      </w:r>
      <w:r w:rsidRPr="00CC7872">
        <w:t>bekannt, dass der Veranstalter für Folgen von selbstständigen Unternehmungen und dadurch verursachte Schäden nicht haftet.</w:t>
      </w:r>
    </w:p>
    <w:p w14:paraId="5C775AAA" w14:textId="7DF69AF1" w:rsidR="00CC7872" w:rsidRDefault="00CC7872" w:rsidP="00CC7872">
      <w:pPr>
        <w:pStyle w:val="Listenabsatz"/>
        <w:numPr>
          <w:ilvl w:val="0"/>
          <w:numId w:val="5"/>
        </w:numPr>
      </w:pPr>
      <w:r>
        <w:t xml:space="preserve">Wenn mein Kind mit seinem Verhalten die Veranstaltung, sich selber oder andere gefährdet, kann der Veranstalter mein Kind auf meine Kosten </w:t>
      </w:r>
      <w:r w:rsidRPr="00EC7D2A">
        <w:t>nach Haus</w:t>
      </w:r>
      <w:r w:rsidR="00963298" w:rsidRPr="00EC7D2A">
        <w:t>e</w:t>
      </w:r>
      <w:r w:rsidRPr="00EC7D2A">
        <w:t xml:space="preserve"> schicken. In diesem Fall ist der Veranstalter berechtigt den Vertrag der Teilnahme an dieser Veranstaltung fristlos zu kündigen. Die vom Veranstalter eingesetzten Leiter/innen oder sonstigen Verantwortlichen sind ausdrücklich bevollmächtigt, Abmahnungen und Kündigungen namens des Veranstalters vorzunehmen. Die zusätzlich entstandenen Kosten gehen in diesem Fall zu Lasten des Gekündigten. Sind mit Ihnen bzw. Ihrer Tochter/Ihrem Sohn Teilnahme- oder Reisebedingungen rechtswirksam vereinbart worden, dann gelten in Ergänzung zu den vorstehenden Erklärungen die dortigen Regelungen zur Kündigung des Teilnahme- oder Reisevertrages.</w:t>
      </w:r>
      <w:r w:rsidR="00963298" w:rsidRPr="00EC7D2A">
        <w:t xml:space="preserve"> </w:t>
      </w:r>
    </w:p>
    <w:p w14:paraId="78A301AA" w14:textId="77777777" w:rsidR="000230A5" w:rsidRPr="00EC7D2A" w:rsidRDefault="000230A5" w:rsidP="000230A5"/>
    <w:p w14:paraId="69DE236B" w14:textId="35487F1C" w:rsidR="00963298" w:rsidRDefault="00CC7872" w:rsidP="00963298">
      <w:pPr>
        <w:pStyle w:val="Listenabsatz"/>
        <w:numPr>
          <w:ilvl w:val="0"/>
          <w:numId w:val="5"/>
        </w:numPr>
        <w:autoSpaceDE w:val="0"/>
        <w:autoSpaceDN w:val="0"/>
        <w:adjustRightInd w:val="0"/>
        <w:spacing w:after="0" w:line="240" w:lineRule="auto"/>
      </w:pPr>
      <w:r w:rsidRPr="00EC7D2A">
        <w:t xml:space="preserve">Ich versichere, dass meine Tochter/mein Sohn an keiner ansteckenden Krankheit leidet und frei von Ungeziefer (z. B. Kopfläusen, Flöhen) ist bzw. zur Veranstaltung kommt. Das Merkblatt </w:t>
      </w:r>
      <w:hyperlink r:id="rId6" w:history="1">
        <w:r w:rsidRPr="007B5178">
          <w:rPr>
            <w:rStyle w:val="Hyperlink"/>
          </w:rPr>
          <w:t>GEMEINSAM VOR INFEKTIONEN SCHÜTZEN</w:t>
        </w:r>
      </w:hyperlink>
      <w:r w:rsidRPr="00EC7D2A">
        <w:t xml:space="preserve"> des Robert-Koch-Instituts zu § 34 Abs. 5 S. 2 Infektionsschutzgesetz habe ich gelesen und meine Tochter/m</w:t>
      </w:r>
      <w:r w:rsidR="00EC7D2A" w:rsidRPr="00EC7D2A">
        <w:t>einen Sohn entsprechend belehrt.</w:t>
      </w:r>
      <w:r w:rsidR="00963298">
        <w:br/>
      </w:r>
    </w:p>
    <w:p w14:paraId="725A7571" w14:textId="51C95900" w:rsidR="002917EC" w:rsidRPr="00CD2DB4" w:rsidRDefault="002917EC" w:rsidP="00CD2DB4">
      <w:pPr>
        <w:autoSpaceDE w:val="0"/>
        <w:autoSpaceDN w:val="0"/>
        <w:adjustRightInd w:val="0"/>
        <w:spacing w:after="0" w:line="240" w:lineRule="auto"/>
        <w:rPr>
          <w:color w:val="FF0000"/>
          <w:sz w:val="8"/>
          <w:szCs w:val="8"/>
        </w:rPr>
      </w:pPr>
      <w:r>
        <w:rPr>
          <w:color w:val="FF0000"/>
        </w:rPr>
        <w:t>***Bei diesen</w:t>
      </w:r>
      <w:r w:rsidRPr="00963298">
        <w:rPr>
          <w:color w:val="FF0000"/>
        </w:rPr>
        <w:t xml:space="preserve"> Feld</w:t>
      </w:r>
      <w:r>
        <w:rPr>
          <w:color w:val="FF0000"/>
        </w:rPr>
        <w:t>ern</w:t>
      </w:r>
      <w:r w:rsidRPr="00963298">
        <w:rPr>
          <w:color w:val="FF0000"/>
        </w:rPr>
        <w:t xml:space="preserve"> handelt es sich um ein Pflichtfeld***</w:t>
      </w:r>
    </w:p>
    <w:p w14:paraId="135851C3" w14:textId="77777777" w:rsidR="00963298" w:rsidRPr="00CD2DB4" w:rsidRDefault="00963298" w:rsidP="00291652">
      <w:pPr>
        <w:autoSpaceDE w:val="0"/>
        <w:autoSpaceDN w:val="0"/>
        <w:adjustRightInd w:val="0"/>
        <w:spacing w:after="0" w:line="240" w:lineRule="auto"/>
        <w:rPr>
          <w:sz w:val="10"/>
          <w:szCs w:val="10"/>
        </w:rPr>
      </w:pPr>
    </w:p>
    <w:p w14:paraId="3E4553EC" w14:textId="36B8D495" w:rsidR="002917EC" w:rsidRPr="007B5178" w:rsidRDefault="00BD60E4" w:rsidP="002917EC">
      <w:pPr>
        <w:widowControl w:val="0"/>
        <w:suppressAutoHyphens/>
        <w:autoSpaceDE w:val="0"/>
        <w:autoSpaceDN w:val="0"/>
        <w:adjustRightInd w:val="0"/>
        <w:spacing w:after="0" w:line="240" w:lineRule="auto"/>
        <w:ind w:right="283"/>
        <w:jc w:val="both"/>
        <w:textAlignment w:val="baseline"/>
      </w:pPr>
      <w:sdt>
        <w:sdtPr>
          <w:rPr>
            <w:rStyle w:val="Formatvorlage1"/>
          </w:rPr>
          <w:id w:val="1045797669"/>
          <w14:checkbox>
            <w14:checked w14:val="0"/>
            <w14:checkedState w14:val="2612" w14:font="MS Gothic"/>
            <w14:uncheckedState w14:val="2610" w14:font="MS Gothic"/>
          </w14:checkbox>
        </w:sdtPr>
        <w:sdtEndPr>
          <w:rPr>
            <w:rStyle w:val="Formatvorlage1"/>
          </w:rPr>
        </w:sdtEndPr>
        <w:sdtContent>
          <w:r w:rsidR="00D01738">
            <w:rPr>
              <w:rStyle w:val="Formatvorlage1"/>
              <w:rFonts w:ascii="MS Gothic" w:eastAsia="MS Gothic" w:hAnsi="MS Gothic" w:hint="eastAsia"/>
            </w:rPr>
            <w:t>☐</w:t>
          </w:r>
        </w:sdtContent>
      </w:sdt>
      <w:r w:rsidR="002917EC" w:rsidRPr="002917EC">
        <w:rPr>
          <w:rFonts w:cstheme="minorHAnsi"/>
          <w:sz w:val="16"/>
          <w:szCs w:val="16"/>
        </w:rPr>
        <w:t xml:space="preserve"> </w:t>
      </w:r>
      <w:r w:rsidR="002917EC" w:rsidRPr="002917EC">
        <w:t>Ich habe die allgemeinen Geschäftsbedingungen</w:t>
      </w:r>
      <w:r w:rsidR="00CD2DB4">
        <w:t xml:space="preserve"> </w:t>
      </w:r>
      <w:r w:rsidR="002917EC" w:rsidRPr="002917EC">
        <w:t>des SWD-EC-Verbandes (</w:t>
      </w:r>
      <w:hyperlink r:id="rId7" w:history="1">
        <w:r w:rsidR="007B5178">
          <w:rPr>
            <w:rStyle w:val="Hyperlink"/>
          </w:rPr>
          <w:t>www.swdec.de/agb</w:t>
        </w:r>
      </w:hyperlink>
      <w:r w:rsidR="002917EC" w:rsidRPr="002917EC">
        <w:t>) gelesen und akzeptiere diese.</w:t>
      </w:r>
      <w:r w:rsidR="002917EC" w:rsidRPr="002917EC">
        <w:rPr>
          <w:rFonts w:cstheme="minorHAnsi"/>
          <w:sz w:val="16"/>
          <w:szCs w:val="16"/>
        </w:rPr>
        <w:t xml:space="preserve"> </w:t>
      </w:r>
    </w:p>
    <w:p w14:paraId="04B1536A" w14:textId="4062DE45" w:rsidR="002917EC" w:rsidRPr="002917EC" w:rsidRDefault="002917EC" w:rsidP="002917EC">
      <w:pPr>
        <w:widowControl w:val="0"/>
        <w:suppressAutoHyphens/>
        <w:autoSpaceDE w:val="0"/>
        <w:autoSpaceDN w:val="0"/>
        <w:adjustRightInd w:val="0"/>
        <w:spacing w:after="0" w:line="240" w:lineRule="auto"/>
        <w:ind w:right="283"/>
        <w:jc w:val="both"/>
        <w:textAlignment w:val="baseline"/>
        <w:rPr>
          <w:rFonts w:cstheme="minorHAnsi"/>
          <w:sz w:val="16"/>
          <w:szCs w:val="16"/>
        </w:rPr>
      </w:pPr>
      <w:r w:rsidRPr="002917EC">
        <w:rPr>
          <w:rFonts w:cstheme="minorHAnsi"/>
          <w:sz w:val="16"/>
          <w:szCs w:val="16"/>
        </w:rPr>
        <w:br/>
      </w:r>
      <w:sdt>
        <w:sdtPr>
          <w:rPr>
            <w:rStyle w:val="Formatvorlage1"/>
          </w:rPr>
          <w:id w:val="-1848865251"/>
          <w14:checkbox>
            <w14:checked w14:val="0"/>
            <w14:checkedState w14:val="2612" w14:font="MS Gothic"/>
            <w14:uncheckedState w14:val="2610" w14:font="MS Gothic"/>
          </w14:checkbox>
        </w:sdtPr>
        <w:sdtEndPr>
          <w:rPr>
            <w:rStyle w:val="Formatvorlage1"/>
          </w:rPr>
        </w:sdtEndPr>
        <w:sdtContent>
          <w:r w:rsidR="00E86226">
            <w:rPr>
              <w:rStyle w:val="Formatvorlage1"/>
              <w:rFonts w:ascii="MS Gothic" w:eastAsia="MS Gothic" w:hAnsi="MS Gothic" w:hint="eastAsia"/>
            </w:rPr>
            <w:t>☐</w:t>
          </w:r>
        </w:sdtContent>
      </w:sdt>
      <w:r w:rsidR="00E86226" w:rsidRPr="002917EC">
        <w:t xml:space="preserve"> </w:t>
      </w:r>
      <w:r w:rsidRPr="002917EC">
        <w:t>Ich habe die Datenschutzerklärung (</w:t>
      </w:r>
      <w:hyperlink r:id="rId8" w:history="1">
        <w:r w:rsidRPr="007B5178">
          <w:rPr>
            <w:rStyle w:val="Hyperlink"/>
          </w:rPr>
          <w:t>www.swdec.de/datenschutz</w:t>
        </w:r>
      </w:hyperlink>
      <w:r w:rsidRPr="002917EC">
        <w:t xml:space="preserve">) gelesen und bin damit einverstanden, dass der </w:t>
      </w:r>
      <w:r w:rsidR="00CD2DB4">
        <w:t xml:space="preserve">EC-Pliezhausen (Jugendarbeit der ev. Kirchengemeinde Pliezhausen) und der dazugehörige Trägerverband </w:t>
      </w:r>
      <w:r w:rsidRPr="002917EC">
        <w:t xml:space="preserve">SWD-EC die von mir mitgeteilten Daten speichert und </w:t>
      </w:r>
      <w:r>
        <w:t>verarbeitet.</w:t>
      </w:r>
      <w:r w:rsidRPr="002917EC">
        <w:t xml:space="preserve"> </w:t>
      </w:r>
      <w:r w:rsidR="00CD2DB4">
        <w:t>Wir weisen</w:t>
      </w:r>
      <w:r w:rsidRPr="002917EC">
        <w:t xml:space="preserve"> darauf hin, dass Sie die erteilte Einwilligung zur Nutzung Ihrer Daten zwecks Übersendung von Informationen per E-Mail an info@swdec.de jederzeit widerrufen können.</w:t>
      </w:r>
    </w:p>
    <w:p w14:paraId="21D9B259" w14:textId="77777777" w:rsidR="00291652" w:rsidRDefault="00291652" w:rsidP="00291652">
      <w:pPr>
        <w:autoSpaceDE w:val="0"/>
        <w:autoSpaceDN w:val="0"/>
        <w:adjustRightInd w:val="0"/>
        <w:spacing w:after="0" w:line="240" w:lineRule="auto"/>
      </w:pPr>
    </w:p>
    <w:p w14:paraId="379BB395" w14:textId="77777777" w:rsidR="00291652" w:rsidRPr="00291652" w:rsidRDefault="00291652" w:rsidP="00291652">
      <w:pPr>
        <w:autoSpaceDE w:val="0"/>
        <w:autoSpaceDN w:val="0"/>
        <w:adjustRightInd w:val="0"/>
        <w:spacing w:after="0" w:line="240" w:lineRule="auto"/>
      </w:pPr>
      <w:r w:rsidRPr="00291652">
        <w:t>Meine Tochter/mein Sohn und ich/ wir selbst haben diese Informationen zur Kenntnis genommen. Mit der</w:t>
      </w:r>
      <w:r>
        <w:t xml:space="preserve"> Unterschrift bestätigt der/die </w:t>
      </w:r>
      <w:r w:rsidRPr="00291652">
        <w:t>Sorgeberechtigte/n, dass die Informationen akzeptiert werden und alle Angabe</w:t>
      </w:r>
      <w:r>
        <w:t xml:space="preserve">n richtig und vollständig sind. </w:t>
      </w:r>
      <w:r w:rsidRPr="00291652">
        <w:t>Als Alleinunterzeichner/in bestätige ich gleichzeitig, dass ich alleinige/r Sorgeberechtigte/r bin, bzw. vom anderen Sorgeberechtigten</w:t>
      </w:r>
    </w:p>
    <w:p w14:paraId="6B453E42" w14:textId="77777777" w:rsidR="00291652" w:rsidRDefault="00291652" w:rsidP="00291652">
      <w:pPr>
        <w:autoSpaceDE w:val="0"/>
        <w:autoSpaceDN w:val="0"/>
        <w:adjustRightInd w:val="0"/>
        <w:spacing w:after="0" w:line="240" w:lineRule="auto"/>
      </w:pPr>
      <w:r w:rsidRPr="00291652">
        <w:t>(anderen Elternteil) mit der Abgabe der entsprechenden Erklärungen beauftragt bin und in dessen Kenntnis und Einverständnis handle.</w:t>
      </w:r>
    </w:p>
    <w:p w14:paraId="5A724FBA" w14:textId="77777777" w:rsidR="00291652" w:rsidRDefault="00291652" w:rsidP="00291652">
      <w:pPr>
        <w:autoSpaceDE w:val="0"/>
        <w:autoSpaceDN w:val="0"/>
        <w:adjustRightInd w:val="0"/>
        <w:spacing w:after="0" w:line="240" w:lineRule="auto"/>
      </w:pPr>
    </w:p>
    <w:p w14:paraId="6E69862F" w14:textId="77777777" w:rsidR="004E7CF7" w:rsidRDefault="004E7CF7" w:rsidP="00291652">
      <w:pPr>
        <w:autoSpaceDE w:val="0"/>
        <w:autoSpaceDN w:val="0"/>
        <w:adjustRightInd w:val="0"/>
        <w:spacing w:after="0" w:line="240" w:lineRule="auto"/>
      </w:pPr>
    </w:p>
    <w:p w14:paraId="614D9D54" w14:textId="77777777" w:rsidR="004E7CF7" w:rsidRDefault="004E7CF7" w:rsidP="00291652">
      <w:pPr>
        <w:autoSpaceDE w:val="0"/>
        <w:autoSpaceDN w:val="0"/>
        <w:adjustRightInd w:val="0"/>
        <w:spacing w:after="0" w:line="240" w:lineRule="auto"/>
      </w:pPr>
      <w:r>
        <w:t>______________________________________________________________</w:t>
      </w:r>
    </w:p>
    <w:p w14:paraId="79997ADA" w14:textId="03B9DDDE" w:rsidR="00291652" w:rsidRDefault="00291652" w:rsidP="00291652">
      <w:pPr>
        <w:autoSpaceDE w:val="0"/>
        <w:autoSpaceDN w:val="0"/>
        <w:adjustRightInd w:val="0"/>
        <w:spacing w:after="0" w:line="240" w:lineRule="auto"/>
      </w:pPr>
      <w:r>
        <w:t xml:space="preserve">Datum </w:t>
      </w:r>
      <w:r>
        <w:tab/>
      </w:r>
      <w:r>
        <w:tab/>
      </w:r>
      <w:r w:rsidR="000356DB">
        <w:t xml:space="preserve">Händische </w:t>
      </w:r>
      <w:r>
        <w:t>Unterschrift des/der Sorgeb</w:t>
      </w:r>
      <w:r w:rsidR="00142F9F">
        <w:t>erechtigte(n)</w:t>
      </w:r>
    </w:p>
    <w:p w14:paraId="100AE726" w14:textId="77777777" w:rsidR="004E7CF7" w:rsidRDefault="004E7CF7" w:rsidP="00291652">
      <w:pPr>
        <w:autoSpaceDE w:val="0"/>
        <w:autoSpaceDN w:val="0"/>
        <w:adjustRightInd w:val="0"/>
        <w:spacing w:after="0" w:line="240" w:lineRule="auto"/>
      </w:pPr>
    </w:p>
    <w:p w14:paraId="0D524A4A" w14:textId="77777777" w:rsidR="00291652" w:rsidRPr="00CD2DB4" w:rsidRDefault="00291652" w:rsidP="00291652">
      <w:pPr>
        <w:autoSpaceDE w:val="0"/>
        <w:autoSpaceDN w:val="0"/>
        <w:adjustRightInd w:val="0"/>
        <w:spacing w:after="0" w:line="240" w:lineRule="auto"/>
        <w:rPr>
          <w:sz w:val="12"/>
          <w:szCs w:val="12"/>
        </w:rPr>
      </w:pPr>
    </w:p>
    <w:p w14:paraId="28F8B62D" w14:textId="77777777" w:rsidR="004E7CF7" w:rsidRDefault="004E7CF7" w:rsidP="00291652">
      <w:pPr>
        <w:autoSpaceDE w:val="0"/>
        <w:autoSpaceDN w:val="0"/>
        <w:adjustRightInd w:val="0"/>
        <w:spacing w:after="0" w:line="240" w:lineRule="auto"/>
      </w:pPr>
      <w:r>
        <w:t>______________________________________________________________</w:t>
      </w:r>
    </w:p>
    <w:p w14:paraId="6871A626" w14:textId="59627BED" w:rsidR="00291652" w:rsidRPr="00963298" w:rsidRDefault="00291652" w:rsidP="00291652">
      <w:pPr>
        <w:autoSpaceDE w:val="0"/>
        <w:autoSpaceDN w:val="0"/>
        <w:adjustRightInd w:val="0"/>
        <w:spacing w:after="0" w:line="240" w:lineRule="auto"/>
      </w:pPr>
      <w:r>
        <w:t xml:space="preserve">Datum </w:t>
      </w:r>
      <w:r>
        <w:tab/>
      </w:r>
      <w:r>
        <w:tab/>
      </w:r>
      <w:r w:rsidR="000356DB">
        <w:t xml:space="preserve">Händische </w:t>
      </w:r>
      <w:r>
        <w:t>Unterschrift des Teilnehmers</w:t>
      </w:r>
    </w:p>
    <w:p w14:paraId="6AFFFCC8" w14:textId="77777777" w:rsidR="008C7764" w:rsidRPr="00CC7872" w:rsidRDefault="008C7764" w:rsidP="00CC7872">
      <w:pPr>
        <w:autoSpaceDE w:val="0"/>
        <w:autoSpaceDN w:val="0"/>
        <w:adjustRightInd w:val="0"/>
        <w:spacing w:after="0" w:line="240" w:lineRule="auto"/>
        <w:rPr>
          <w:rFonts w:ascii="DejaVuSans" w:hAnsi="DejaVuSans" w:cs="DejaVuSans"/>
          <w:sz w:val="14"/>
          <w:szCs w:val="14"/>
        </w:rPr>
      </w:pPr>
      <w:r w:rsidRPr="00CC7872">
        <w:rPr>
          <w:b/>
        </w:rPr>
        <w:br/>
      </w:r>
      <w:r w:rsidRPr="00CC7872">
        <w:rPr>
          <w:b/>
        </w:rPr>
        <w:br/>
      </w:r>
      <w:r w:rsidRPr="00CC7872">
        <w:rPr>
          <w:b/>
        </w:rPr>
        <w:br/>
        <w:t xml:space="preserve"> </w:t>
      </w:r>
    </w:p>
    <w:p w14:paraId="7DDA3B39" w14:textId="77777777" w:rsidR="00823190" w:rsidRDefault="00823190"/>
    <w:sectPr w:rsidR="00823190" w:rsidSect="008C776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5A44"/>
    <w:multiLevelType w:val="hybridMultilevel"/>
    <w:tmpl w:val="AE3E160A"/>
    <w:lvl w:ilvl="0" w:tplc="2A0C9A82">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B1661B"/>
    <w:multiLevelType w:val="hybridMultilevel"/>
    <w:tmpl w:val="612C2A7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8A33B2"/>
    <w:multiLevelType w:val="hybridMultilevel"/>
    <w:tmpl w:val="D72EA3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2671B"/>
    <w:multiLevelType w:val="hybridMultilevel"/>
    <w:tmpl w:val="4AC60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3D596A"/>
    <w:multiLevelType w:val="hybridMultilevel"/>
    <w:tmpl w:val="F35A7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074C79"/>
    <w:multiLevelType w:val="hybridMultilevel"/>
    <w:tmpl w:val="F9CEE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TYF4Jyh2Htsa1GXcN6rmLe+Mg5/cLQ9RvXEWH/0duqI95Q9oPPErvCA3yPGmqmbdhIk0EAN023+ImspddYWyQ==" w:salt="brbjVhSEICTnWU8LORXfh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0"/>
    <w:rsid w:val="000230A5"/>
    <w:rsid w:val="000356DB"/>
    <w:rsid w:val="0009760E"/>
    <w:rsid w:val="00142F9F"/>
    <w:rsid w:val="001D2D11"/>
    <w:rsid w:val="00291652"/>
    <w:rsid w:val="002917EC"/>
    <w:rsid w:val="002F38D8"/>
    <w:rsid w:val="00307527"/>
    <w:rsid w:val="004015D3"/>
    <w:rsid w:val="004E7CF7"/>
    <w:rsid w:val="0050509E"/>
    <w:rsid w:val="005C577C"/>
    <w:rsid w:val="006F5D3F"/>
    <w:rsid w:val="007717F6"/>
    <w:rsid w:val="007B5178"/>
    <w:rsid w:val="00815892"/>
    <w:rsid w:val="00822C9B"/>
    <w:rsid w:val="00823190"/>
    <w:rsid w:val="008B6634"/>
    <w:rsid w:val="008C7764"/>
    <w:rsid w:val="008D08EB"/>
    <w:rsid w:val="008F0439"/>
    <w:rsid w:val="00963298"/>
    <w:rsid w:val="00AA2FAE"/>
    <w:rsid w:val="00AB05CF"/>
    <w:rsid w:val="00B73CB3"/>
    <w:rsid w:val="00BA1316"/>
    <w:rsid w:val="00BD60E4"/>
    <w:rsid w:val="00BE28AE"/>
    <w:rsid w:val="00C2238F"/>
    <w:rsid w:val="00C67676"/>
    <w:rsid w:val="00C93D07"/>
    <w:rsid w:val="00CC7872"/>
    <w:rsid w:val="00CD2DB4"/>
    <w:rsid w:val="00D01738"/>
    <w:rsid w:val="00D338D4"/>
    <w:rsid w:val="00D41465"/>
    <w:rsid w:val="00DA69CF"/>
    <w:rsid w:val="00DB7B0A"/>
    <w:rsid w:val="00E86226"/>
    <w:rsid w:val="00E907BE"/>
    <w:rsid w:val="00EC7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A1C4"/>
  <w15:chartTrackingRefBased/>
  <w15:docId w15:val="{430F6179-B458-4F09-AC81-8910B407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190"/>
    <w:rPr>
      <w:color w:val="808080"/>
    </w:rPr>
  </w:style>
  <w:style w:type="paragraph" w:styleId="Listenabsatz">
    <w:name w:val="List Paragraph"/>
    <w:basedOn w:val="Standard"/>
    <w:uiPriority w:val="34"/>
    <w:qFormat/>
    <w:rsid w:val="007717F6"/>
    <w:pPr>
      <w:ind w:left="720"/>
      <w:contextualSpacing/>
    </w:pPr>
  </w:style>
  <w:style w:type="character" w:styleId="Hyperlink">
    <w:name w:val="Hyperlink"/>
    <w:basedOn w:val="Absatz-Standardschriftart"/>
    <w:uiPriority w:val="99"/>
    <w:unhideWhenUsed/>
    <w:rsid w:val="00963298"/>
    <w:rPr>
      <w:color w:val="0563C1" w:themeColor="hyperlink"/>
      <w:u w:val="single"/>
    </w:rPr>
  </w:style>
  <w:style w:type="character" w:styleId="NichtaufgelsteErwhnung">
    <w:name w:val="Unresolved Mention"/>
    <w:basedOn w:val="Absatz-Standardschriftart"/>
    <w:uiPriority w:val="99"/>
    <w:semiHidden/>
    <w:unhideWhenUsed/>
    <w:rsid w:val="007B5178"/>
    <w:rPr>
      <w:color w:val="605E5C"/>
      <w:shd w:val="clear" w:color="auto" w:fill="E1DFDD"/>
    </w:rPr>
  </w:style>
  <w:style w:type="paragraph" w:styleId="Sprechblasentext">
    <w:name w:val="Balloon Text"/>
    <w:basedOn w:val="Standard"/>
    <w:link w:val="SprechblasentextZchn"/>
    <w:uiPriority w:val="99"/>
    <w:semiHidden/>
    <w:unhideWhenUsed/>
    <w:rsid w:val="007B51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178"/>
    <w:rPr>
      <w:rFonts w:ascii="Segoe UI" w:hAnsi="Segoe UI" w:cs="Segoe UI"/>
      <w:sz w:val="18"/>
      <w:szCs w:val="18"/>
    </w:rPr>
  </w:style>
  <w:style w:type="paragraph" w:customStyle="1" w:styleId="Default">
    <w:name w:val="Default"/>
    <w:rsid w:val="00307527"/>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D01738"/>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ec.de/datenschutz/" TargetMode="External"/><Relationship Id="rId3" Type="http://schemas.openxmlformats.org/officeDocument/2006/relationships/styles" Target="styles.xml"/><Relationship Id="rId7" Type="http://schemas.openxmlformats.org/officeDocument/2006/relationships/hyperlink" Target="https://www.swdec.de/ag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ki.de/DE/Content/Infekt/IfSG/Belehrungsbogen/belehrungsbogen_eltern_deutsch.pdf?__blob=publicationFi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3E4BF9BD564373A4367DEC4884E889"/>
        <w:category>
          <w:name w:val="Allgemein"/>
          <w:gallery w:val="placeholder"/>
        </w:category>
        <w:types>
          <w:type w:val="bbPlcHdr"/>
        </w:types>
        <w:behaviors>
          <w:behavior w:val="content"/>
        </w:behaviors>
        <w:guid w:val="{F5781209-7246-4EAA-8507-C62E5102EA0A}"/>
      </w:docPartPr>
      <w:docPartBody>
        <w:p w:rsidR="009D1789" w:rsidRDefault="009D1789" w:rsidP="009D1789">
          <w:pPr>
            <w:pStyle w:val="EB3E4BF9BD564373A4367DEC4884E8892"/>
          </w:pPr>
          <w:r w:rsidRPr="00691E28">
            <w:rPr>
              <w:rStyle w:val="Platzhaltertext"/>
            </w:rPr>
            <w:t>Klicken, um Text einzugeben.</w:t>
          </w:r>
        </w:p>
      </w:docPartBody>
    </w:docPart>
    <w:docPart>
      <w:docPartPr>
        <w:name w:val="4EC3406C355042D6814E148D13EBD879"/>
        <w:category>
          <w:name w:val="Allgemein"/>
          <w:gallery w:val="placeholder"/>
        </w:category>
        <w:types>
          <w:type w:val="bbPlcHdr"/>
        </w:types>
        <w:behaviors>
          <w:behavior w:val="content"/>
        </w:behaviors>
        <w:guid w:val="{B9C3DE39-D1D2-4090-A930-8FFACDC1F90F}"/>
      </w:docPartPr>
      <w:docPartBody>
        <w:p w:rsidR="009D1789" w:rsidRDefault="009D1789" w:rsidP="009D1789">
          <w:pPr>
            <w:pStyle w:val="4EC3406C355042D6814E148D13EBD8792"/>
          </w:pPr>
          <w:r w:rsidRPr="00691E28">
            <w:rPr>
              <w:rStyle w:val="Platzhaltertext"/>
            </w:rPr>
            <w:t>Klicken, um Text einzugeben.</w:t>
          </w:r>
        </w:p>
      </w:docPartBody>
    </w:docPart>
    <w:docPart>
      <w:docPartPr>
        <w:name w:val="0695ED1A42964C9C8B334BCBED34CC55"/>
        <w:category>
          <w:name w:val="Allgemein"/>
          <w:gallery w:val="placeholder"/>
        </w:category>
        <w:types>
          <w:type w:val="bbPlcHdr"/>
        </w:types>
        <w:behaviors>
          <w:behavior w:val="content"/>
        </w:behaviors>
        <w:guid w:val="{E500432E-FA63-45BB-89EF-DB1F9C5108FD}"/>
      </w:docPartPr>
      <w:docPartBody>
        <w:p w:rsidR="009D1789" w:rsidRDefault="009D1789" w:rsidP="009D1789">
          <w:pPr>
            <w:pStyle w:val="0695ED1A42964C9C8B334BCBED34CC552"/>
          </w:pPr>
          <w:r w:rsidRPr="00691E28">
            <w:rPr>
              <w:rStyle w:val="Platzhaltertext"/>
            </w:rPr>
            <w:t>Klicken, um Text einzugeben.</w:t>
          </w:r>
        </w:p>
      </w:docPartBody>
    </w:docPart>
    <w:docPart>
      <w:docPartPr>
        <w:name w:val="96958B3F90B544DC91FF116B99E16B54"/>
        <w:category>
          <w:name w:val="Allgemein"/>
          <w:gallery w:val="placeholder"/>
        </w:category>
        <w:types>
          <w:type w:val="bbPlcHdr"/>
        </w:types>
        <w:behaviors>
          <w:behavior w:val="content"/>
        </w:behaviors>
        <w:guid w:val="{B594BFB1-6642-42DC-B1AD-622AFE3CE9AF}"/>
      </w:docPartPr>
      <w:docPartBody>
        <w:p w:rsidR="009D1789" w:rsidRDefault="009D1789" w:rsidP="009D1789">
          <w:pPr>
            <w:pStyle w:val="96958B3F90B544DC91FF116B99E16B542"/>
          </w:pPr>
          <w:r w:rsidRPr="00691E28">
            <w:rPr>
              <w:rStyle w:val="Platzhaltertext"/>
            </w:rPr>
            <w:t>Klicken, um Text einzugeben.</w:t>
          </w:r>
        </w:p>
      </w:docPartBody>
    </w:docPart>
    <w:docPart>
      <w:docPartPr>
        <w:name w:val="6F50309EC18241D0AB09A2DA40C171CD"/>
        <w:category>
          <w:name w:val="Allgemein"/>
          <w:gallery w:val="placeholder"/>
        </w:category>
        <w:types>
          <w:type w:val="bbPlcHdr"/>
        </w:types>
        <w:behaviors>
          <w:behavior w:val="content"/>
        </w:behaviors>
        <w:guid w:val="{5578C47D-622E-49B6-9A1D-AA8005A03B1B}"/>
      </w:docPartPr>
      <w:docPartBody>
        <w:p w:rsidR="009D1789" w:rsidRDefault="009D1789" w:rsidP="009D1789">
          <w:pPr>
            <w:pStyle w:val="6F50309EC18241D0AB09A2DA40C171CD2"/>
          </w:pPr>
          <w:r w:rsidRPr="00691E28">
            <w:rPr>
              <w:rStyle w:val="Platzhaltertext"/>
            </w:rPr>
            <w:t>Klicken, um Text einzugeben.</w:t>
          </w:r>
        </w:p>
      </w:docPartBody>
    </w:docPart>
    <w:docPart>
      <w:docPartPr>
        <w:name w:val="133480F075394FE4AF65C4CCFF00EFE5"/>
        <w:category>
          <w:name w:val="Allgemein"/>
          <w:gallery w:val="placeholder"/>
        </w:category>
        <w:types>
          <w:type w:val="bbPlcHdr"/>
        </w:types>
        <w:behaviors>
          <w:behavior w:val="content"/>
        </w:behaviors>
        <w:guid w:val="{B089B102-759D-471E-9AE1-416527CC7B44}"/>
      </w:docPartPr>
      <w:docPartBody>
        <w:p w:rsidR="009D1789" w:rsidRDefault="009D1789" w:rsidP="009D1789">
          <w:pPr>
            <w:pStyle w:val="133480F075394FE4AF65C4CCFF00EFE52"/>
          </w:pPr>
          <w:r w:rsidRPr="00691E28">
            <w:rPr>
              <w:rStyle w:val="Platzhaltertext"/>
            </w:rPr>
            <w:t>Klicken, um Text einzugeben.</w:t>
          </w:r>
        </w:p>
      </w:docPartBody>
    </w:docPart>
    <w:docPart>
      <w:docPartPr>
        <w:name w:val="DEFD81103E12400BA5FAACB74F9245A2"/>
        <w:category>
          <w:name w:val="Allgemein"/>
          <w:gallery w:val="placeholder"/>
        </w:category>
        <w:types>
          <w:type w:val="bbPlcHdr"/>
        </w:types>
        <w:behaviors>
          <w:behavior w:val="content"/>
        </w:behaviors>
        <w:guid w:val="{BBDDEAA7-90E1-4D6F-BFD5-57436644B6FA}"/>
      </w:docPartPr>
      <w:docPartBody>
        <w:p w:rsidR="00F54594" w:rsidRDefault="005A0D80" w:rsidP="005A0D80">
          <w:pPr>
            <w:pStyle w:val="DEFD81103E12400BA5FAACB74F9245A2"/>
          </w:pPr>
          <w:r w:rsidRPr="00691E28">
            <w:rPr>
              <w:rStyle w:val="Platzhaltertext"/>
            </w:rPr>
            <w:t>Klicken, um Text einzugeben.</w:t>
          </w:r>
        </w:p>
      </w:docPartBody>
    </w:docPart>
    <w:docPart>
      <w:docPartPr>
        <w:name w:val="5ADFA024A08740E7B48A7F65FF248409"/>
        <w:category>
          <w:name w:val="Allgemein"/>
          <w:gallery w:val="placeholder"/>
        </w:category>
        <w:types>
          <w:type w:val="bbPlcHdr"/>
        </w:types>
        <w:behaviors>
          <w:behavior w:val="content"/>
        </w:behaviors>
        <w:guid w:val="{BEF4B783-CBCA-4B5D-9DBB-E2322859EDB9}"/>
      </w:docPartPr>
      <w:docPartBody>
        <w:p w:rsidR="002774D3" w:rsidRDefault="00E33B58" w:rsidP="00E33B58">
          <w:pPr>
            <w:pStyle w:val="5ADFA024A08740E7B48A7F65FF248409"/>
          </w:pPr>
          <w:r w:rsidRPr="00691E28">
            <w:rPr>
              <w:rStyle w:val="Platzhaltertext"/>
            </w:rPr>
            <w:t>Klicken, um Text einzugeben.</w:t>
          </w:r>
        </w:p>
      </w:docPartBody>
    </w:docPart>
    <w:docPart>
      <w:docPartPr>
        <w:name w:val="D7EB59CF51334459A7645E5031EBDD28"/>
        <w:category>
          <w:name w:val="Allgemein"/>
          <w:gallery w:val="placeholder"/>
        </w:category>
        <w:types>
          <w:type w:val="bbPlcHdr"/>
        </w:types>
        <w:behaviors>
          <w:behavior w:val="content"/>
        </w:behaviors>
        <w:guid w:val="{B870C00C-5E0F-4A8A-9636-C86A0441E7BE}"/>
      </w:docPartPr>
      <w:docPartBody>
        <w:p w:rsidR="002774D3" w:rsidRDefault="00E33B58" w:rsidP="00E33B58">
          <w:pPr>
            <w:pStyle w:val="D7EB59CF51334459A7645E5031EBDD28"/>
          </w:pPr>
          <w:r w:rsidRPr="00691E28">
            <w:rPr>
              <w:rStyle w:val="Platzhaltertext"/>
            </w:rPr>
            <w:t>Klicken, um Text einzugeben.</w:t>
          </w:r>
        </w:p>
      </w:docPartBody>
    </w:docPart>
    <w:docPart>
      <w:docPartPr>
        <w:name w:val="9BAD8508207D4795BE867F56000A0AA7"/>
        <w:category>
          <w:name w:val="Allgemein"/>
          <w:gallery w:val="placeholder"/>
        </w:category>
        <w:types>
          <w:type w:val="bbPlcHdr"/>
        </w:types>
        <w:behaviors>
          <w:behavior w:val="content"/>
        </w:behaviors>
        <w:guid w:val="{11BBCB18-8A3D-4ABA-878B-8E490DD65943}"/>
      </w:docPartPr>
      <w:docPartBody>
        <w:p w:rsidR="002774D3" w:rsidRDefault="00E33B58" w:rsidP="00E33B58">
          <w:pPr>
            <w:pStyle w:val="9BAD8508207D4795BE867F56000A0AA7"/>
          </w:pPr>
          <w:r w:rsidRPr="00691E28">
            <w:rPr>
              <w:rStyle w:val="Platzhaltertext"/>
            </w:rPr>
            <w:t>Klicken, um Text einzugeben.</w:t>
          </w:r>
        </w:p>
      </w:docPartBody>
    </w:docPart>
    <w:docPart>
      <w:docPartPr>
        <w:name w:val="8A977D4EFEEE4B1487BE6F719320B5CC"/>
        <w:category>
          <w:name w:val="Allgemein"/>
          <w:gallery w:val="placeholder"/>
        </w:category>
        <w:types>
          <w:type w:val="bbPlcHdr"/>
        </w:types>
        <w:behaviors>
          <w:behavior w:val="content"/>
        </w:behaviors>
        <w:guid w:val="{EECDB4C0-66EA-4B5E-ADA6-AE4B19DA551B}"/>
      </w:docPartPr>
      <w:docPartBody>
        <w:p w:rsidR="002774D3" w:rsidRDefault="00E33B58" w:rsidP="00E33B58">
          <w:pPr>
            <w:pStyle w:val="8A977D4EFEEE4B1487BE6F719320B5CC"/>
          </w:pPr>
          <w:r w:rsidRPr="00691E28">
            <w:rPr>
              <w:rStyle w:val="Platzhaltertext"/>
            </w:rPr>
            <w:t>Klicken, um Text einzugeben.</w:t>
          </w:r>
        </w:p>
      </w:docPartBody>
    </w:docPart>
    <w:docPart>
      <w:docPartPr>
        <w:name w:val="7C5723B1D6F64855BC389F16AE006E62"/>
        <w:category>
          <w:name w:val="Allgemein"/>
          <w:gallery w:val="placeholder"/>
        </w:category>
        <w:types>
          <w:type w:val="bbPlcHdr"/>
        </w:types>
        <w:behaviors>
          <w:behavior w:val="content"/>
        </w:behaviors>
        <w:guid w:val="{6C65984C-071A-439B-9209-9266563A72CC}"/>
      </w:docPartPr>
      <w:docPartBody>
        <w:p w:rsidR="002774D3" w:rsidRDefault="00E33B58" w:rsidP="00E33B58">
          <w:pPr>
            <w:pStyle w:val="7C5723B1D6F64855BC389F16AE006E62"/>
          </w:pPr>
          <w:r w:rsidRPr="00691E28">
            <w:rPr>
              <w:rStyle w:val="Platzhaltertext"/>
            </w:rPr>
            <w:t>Klicken, um Text einzugeben.</w:t>
          </w:r>
        </w:p>
      </w:docPartBody>
    </w:docPart>
    <w:docPart>
      <w:docPartPr>
        <w:name w:val="9A3558A673794A8BBF0E912FB4BC609A"/>
        <w:category>
          <w:name w:val="Allgemein"/>
          <w:gallery w:val="placeholder"/>
        </w:category>
        <w:types>
          <w:type w:val="bbPlcHdr"/>
        </w:types>
        <w:behaviors>
          <w:behavior w:val="content"/>
        </w:behaviors>
        <w:guid w:val="{16DB3225-9587-4968-AFC2-84B5A1C68B31}"/>
      </w:docPartPr>
      <w:docPartBody>
        <w:p w:rsidR="002774D3" w:rsidRDefault="00E33B58" w:rsidP="00E33B58">
          <w:pPr>
            <w:pStyle w:val="9A3558A673794A8BBF0E912FB4BC609A"/>
          </w:pPr>
          <w:r w:rsidRPr="00691E28">
            <w:rPr>
              <w:rStyle w:val="Platzhaltertext"/>
            </w:rPr>
            <w:t>Klicken, um Text einzugeben.</w:t>
          </w:r>
        </w:p>
      </w:docPartBody>
    </w:docPart>
    <w:docPart>
      <w:docPartPr>
        <w:name w:val="46AF18B2D54043A2B0D7B487A0181D38"/>
        <w:category>
          <w:name w:val="Allgemein"/>
          <w:gallery w:val="placeholder"/>
        </w:category>
        <w:types>
          <w:type w:val="bbPlcHdr"/>
        </w:types>
        <w:behaviors>
          <w:behavior w:val="content"/>
        </w:behaviors>
        <w:guid w:val="{20A97A25-3FC3-460B-9FBD-22FD097C04FB}"/>
      </w:docPartPr>
      <w:docPartBody>
        <w:p w:rsidR="002774D3" w:rsidRDefault="00E33B58" w:rsidP="00E33B58">
          <w:pPr>
            <w:pStyle w:val="46AF18B2D54043A2B0D7B487A0181D38"/>
          </w:pPr>
          <w:r w:rsidRPr="00691E28">
            <w:rPr>
              <w:rStyle w:val="Platzhaltertext"/>
            </w:rPr>
            <w:t>Klicken, um Text einzugeben.</w:t>
          </w:r>
        </w:p>
      </w:docPartBody>
    </w:docPart>
    <w:docPart>
      <w:docPartPr>
        <w:name w:val="91A5D4ED228A4495856CFA233ADC938A"/>
        <w:category>
          <w:name w:val="Allgemein"/>
          <w:gallery w:val="placeholder"/>
        </w:category>
        <w:types>
          <w:type w:val="bbPlcHdr"/>
        </w:types>
        <w:behaviors>
          <w:behavior w:val="content"/>
        </w:behaviors>
        <w:guid w:val="{3AEA91E1-05AC-4050-BD0C-C8E2EDDE2D22}"/>
      </w:docPartPr>
      <w:docPartBody>
        <w:p w:rsidR="002774D3" w:rsidRDefault="00E33B58" w:rsidP="00E33B58">
          <w:pPr>
            <w:pStyle w:val="91A5D4ED228A4495856CFA233ADC938A"/>
          </w:pPr>
          <w:r w:rsidRPr="00691E28">
            <w:rPr>
              <w:rStyle w:val="Platzhaltertext"/>
            </w:rPr>
            <w:t>Klicken, um Text einzugeben.</w:t>
          </w:r>
        </w:p>
      </w:docPartBody>
    </w:docPart>
    <w:docPart>
      <w:docPartPr>
        <w:name w:val="372C34CCE66D4E4F8D3FEFFCDBCCFAD2"/>
        <w:category>
          <w:name w:val="Allgemein"/>
          <w:gallery w:val="placeholder"/>
        </w:category>
        <w:types>
          <w:type w:val="bbPlcHdr"/>
        </w:types>
        <w:behaviors>
          <w:behavior w:val="content"/>
        </w:behaviors>
        <w:guid w:val="{AE4EF697-D89E-485B-9189-4C33ECBE1AF4}"/>
      </w:docPartPr>
      <w:docPartBody>
        <w:p w:rsidR="002774D3" w:rsidRDefault="00E33B58" w:rsidP="00E33B58">
          <w:pPr>
            <w:pStyle w:val="372C34CCE66D4E4F8D3FEFFCDBCCFAD2"/>
          </w:pPr>
          <w:r w:rsidRPr="00691E28">
            <w:rPr>
              <w:rStyle w:val="Platzhaltertext"/>
            </w:rPr>
            <w:t>Klicken, um Text einzugeben.</w:t>
          </w:r>
        </w:p>
      </w:docPartBody>
    </w:docPart>
    <w:docPart>
      <w:docPartPr>
        <w:name w:val="85374F1902964CD2A6A8E6C20AD78CFA"/>
        <w:category>
          <w:name w:val="Allgemein"/>
          <w:gallery w:val="placeholder"/>
        </w:category>
        <w:types>
          <w:type w:val="bbPlcHdr"/>
        </w:types>
        <w:behaviors>
          <w:behavior w:val="content"/>
        </w:behaviors>
        <w:guid w:val="{972F01ED-5229-4BE0-893E-F702F074C298}"/>
      </w:docPartPr>
      <w:docPartBody>
        <w:p w:rsidR="002774D3" w:rsidRDefault="00E33B58" w:rsidP="00E33B58">
          <w:pPr>
            <w:pStyle w:val="85374F1902964CD2A6A8E6C20AD78CFA"/>
          </w:pPr>
          <w:r w:rsidRPr="00691E28">
            <w:rPr>
              <w:rStyle w:val="Platzhaltertext"/>
            </w:rPr>
            <w:t>Klicken, um Text einzugeben.</w:t>
          </w:r>
        </w:p>
      </w:docPartBody>
    </w:docPart>
    <w:docPart>
      <w:docPartPr>
        <w:name w:val="52DF09ADECFC433DA7A76F970347832A"/>
        <w:category>
          <w:name w:val="Allgemein"/>
          <w:gallery w:val="placeholder"/>
        </w:category>
        <w:types>
          <w:type w:val="bbPlcHdr"/>
        </w:types>
        <w:behaviors>
          <w:behavior w:val="content"/>
        </w:behaviors>
        <w:guid w:val="{A4E4BC8F-5B18-435C-81DC-51C207BB61D2}"/>
      </w:docPartPr>
      <w:docPartBody>
        <w:p w:rsidR="002774D3" w:rsidRDefault="00E33B58" w:rsidP="00E33B58">
          <w:pPr>
            <w:pStyle w:val="52DF09ADECFC433DA7A76F970347832A"/>
          </w:pPr>
          <w:r w:rsidRPr="00691E28">
            <w:rPr>
              <w:rStyle w:val="Platzhaltertext"/>
            </w:rPr>
            <w:t>Klicken, um Text einzugeben.</w:t>
          </w:r>
        </w:p>
      </w:docPartBody>
    </w:docPart>
    <w:docPart>
      <w:docPartPr>
        <w:name w:val="381C21DC56214D1C9952A452D312669A"/>
        <w:category>
          <w:name w:val="Allgemein"/>
          <w:gallery w:val="placeholder"/>
        </w:category>
        <w:types>
          <w:type w:val="bbPlcHdr"/>
        </w:types>
        <w:behaviors>
          <w:behavior w:val="content"/>
        </w:behaviors>
        <w:guid w:val="{3ED6122E-9400-4242-83D5-A1DA7656304E}"/>
      </w:docPartPr>
      <w:docPartBody>
        <w:p w:rsidR="002774D3" w:rsidRDefault="00E33B58" w:rsidP="00E33B58">
          <w:pPr>
            <w:pStyle w:val="381C21DC56214D1C9952A452D312669A"/>
          </w:pPr>
          <w:r w:rsidRPr="00691E28">
            <w:rPr>
              <w:rStyle w:val="Platzhaltertext"/>
            </w:rPr>
            <w:t>Klicken, um Text einzugeben.</w:t>
          </w:r>
        </w:p>
      </w:docPartBody>
    </w:docPart>
    <w:docPart>
      <w:docPartPr>
        <w:name w:val="A5E169BC1D2649C19A4E7CBEA24241F9"/>
        <w:category>
          <w:name w:val="Allgemein"/>
          <w:gallery w:val="placeholder"/>
        </w:category>
        <w:types>
          <w:type w:val="bbPlcHdr"/>
        </w:types>
        <w:behaviors>
          <w:behavior w:val="content"/>
        </w:behaviors>
        <w:guid w:val="{3F680F73-BE50-4990-A210-1AEF23DB3972}"/>
      </w:docPartPr>
      <w:docPartBody>
        <w:p w:rsidR="002774D3" w:rsidRDefault="00E33B58" w:rsidP="00E33B58">
          <w:pPr>
            <w:pStyle w:val="A5E169BC1D2649C19A4E7CBEA24241F9"/>
          </w:pPr>
          <w:r w:rsidRPr="00691E28">
            <w:rPr>
              <w:rStyle w:val="Platzhaltertext"/>
            </w:rPr>
            <w:t>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0A"/>
    <w:rsid w:val="00115476"/>
    <w:rsid w:val="00187777"/>
    <w:rsid w:val="00253D63"/>
    <w:rsid w:val="002774D3"/>
    <w:rsid w:val="003F42FE"/>
    <w:rsid w:val="00425E12"/>
    <w:rsid w:val="00444591"/>
    <w:rsid w:val="00446D63"/>
    <w:rsid w:val="005A0D80"/>
    <w:rsid w:val="0074228F"/>
    <w:rsid w:val="00817EEF"/>
    <w:rsid w:val="008C4267"/>
    <w:rsid w:val="008E42B8"/>
    <w:rsid w:val="009C5284"/>
    <w:rsid w:val="009D1789"/>
    <w:rsid w:val="00BA5ECA"/>
    <w:rsid w:val="00BC2F3F"/>
    <w:rsid w:val="00D92F0A"/>
    <w:rsid w:val="00DB29F5"/>
    <w:rsid w:val="00E33B58"/>
    <w:rsid w:val="00F54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3B58"/>
    <w:rPr>
      <w:color w:val="808080"/>
    </w:rPr>
  </w:style>
  <w:style w:type="paragraph" w:customStyle="1" w:styleId="DFB8CED5AA7A44E3B535D870973B18A0">
    <w:name w:val="DFB8CED5AA7A44E3B535D870973B18A0"/>
    <w:rsid w:val="00D92F0A"/>
  </w:style>
  <w:style w:type="paragraph" w:customStyle="1" w:styleId="A6043081D4EB410BA849BB542515FFE2">
    <w:name w:val="A6043081D4EB410BA849BB542515FFE2"/>
    <w:rsid w:val="00D92F0A"/>
  </w:style>
  <w:style w:type="paragraph" w:customStyle="1" w:styleId="464AF4BD58E842E0BFDCEB95594B299A">
    <w:name w:val="464AF4BD58E842E0BFDCEB95594B299A"/>
    <w:rsid w:val="00BC2F3F"/>
    <w:rPr>
      <w:rFonts w:eastAsiaTheme="minorHAnsi"/>
      <w:lang w:eastAsia="en-US"/>
    </w:rPr>
  </w:style>
  <w:style w:type="paragraph" w:customStyle="1" w:styleId="464AF4BD58E842E0BFDCEB95594B299A1">
    <w:name w:val="464AF4BD58E842E0BFDCEB95594B299A1"/>
    <w:rsid w:val="00BC2F3F"/>
    <w:rPr>
      <w:rFonts w:eastAsiaTheme="minorHAnsi"/>
      <w:lang w:eastAsia="en-US"/>
    </w:rPr>
  </w:style>
  <w:style w:type="paragraph" w:customStyle="1" w:styleId="37152032EAFF4B3BA7446F56FC7C40D9">
    <w:name w:val="37152032EAFF4B3BA7446F56FC7C40D9"/>
    <w:rsid w:val="00BC2F3F"/>
  </w:style>
  <w:style w:type="paragraph" w:customStyle="1" w:styleId="EB3E4BF9BD564373A4367DEC4884E889">
    <w:name w:val="EB3E4BF9BD564373A4367DEC4884E889"/>
    <w:rsid w:val="00BC2F3F"/>
  </w:style>
  <w:style w:type="paragraph" w:customStyle="1" w:styleId="A7BB946BE56646189A263232BB126F30">
    <w:name w:val="A7BB946BE56646189A263232BB126F30"/>
    <w:rsid w:val="00BC2F3F"/>
  </w:style>
  <w:style w:type="paragraph" w:customStyle="1" w:styleId="DCFD3146EE4A46D186D114AFAF830ACC">
    <w:name w:val="DCFD3146EE4A46D186D114AFAF830ACC"/>
    <w:rsid w:val="00BC2F3F"/>
  </w:style>
  <w:style w:type="paragraph" w:customStyle="1" w:styleId="ABEA8354FE534980B91689264D71BA2A">
    <w:name w:val="ABEA8354FE534980B91689264D71BA2A"/>
    <w:rsid w:val="00BC2F3F"/>
  </w:style>
  <w:style w:type="paragraph" w:customStyle="1" w:styleId="08E027A033BC4AD2BB089CE49DE0D931">
    <w:name w:val="08E027A033BC4AD2BB089CE49DE0D931"/>
    <w:rsid w:val="00BC2F3F"/>
  </w:style>
  <w:style w:type="paragraph" w:customStyle="1" w:styleId="4EC3406C355042D6814E148D13EBD879">
    <w:name w:val="4EC3406C355042D6814E148D13EBD879"/>
    <w:rsid w:val="00BC2F3F"/>
  </w:style>
  <w:style w:type="paragraph" w:customStyle="1" w:styleId="CE78D8E5C5484E8EA397201C6ABAD4F3">
    <w:name w:val="CE78D8E5C5484E8EA397201C6ABAD4F3"/>
    <w:rsid w:val="00BC2F3F"/>
  </w:style>
  <w:style w:type="paragraph" w:customStyle="1" w:styleId="4DE25BDA0FB94575BCD40D76927BA652">
    <w:name w:val="4DE25BDA0FB94575BCD40D76927BA652"/>
    <w:rsid w:val="00BC2F3F"/>
  </w:style>
  <w:style w:type="paragraph" w:customStyle="1" w:styleId="2023CD881EF449EB882048A27983F8E9">
    <w:name w:val="2023CD881EF449EB882048A27983F8E9"/>
    <w:rsid w:val="00BC2F3F"/>
  </w:style>
  <w:style w:type="paragraph" w:customStyle="1" w:styleId="F4F9CB0292D7426694B008008398B89A">
    <w:name w:val="F4F9CB0292D7426694B008008398B89A"/>
    <w:rsid w:val="00BC2F3F"/>
  </w:style>
  <w:style w:type="paragraph" w:customStyle="1" w:styleId="0695ED1A42964C9C8B334BCBED34CC55">
    <w:name w:val="0695ED1A42964C9C8B334BCBED34CC55"/>
    <w:rsid w:val="00BC2F3F"/>
  </w:style>
  <w:style w:type="paragraph" w:customStyle="1" w:styleId="0C570BD1BA674166AA198A434BD214B6">
    <w:name w:val="0C570BD1BA674166AA198A434BD214B6"/>
    <w:rsid w:val="00BC2F3F"/>
  </w:style>
  <w:style w:type="paragraph" w:customStyle="1" w:styleId="1524FE0657084502BEFC3D59CE4136A8">
    <w:name w:val="1524FE0657084502BEFC3D59CE4136A8"/>
    <w:rsid w:val="00BC2F3F"/>
  </w:style>
  <w:style w:type="paragraph" w:customStyle="1" w:styleId="27D9C9687E584047BB3DE9CB2A2E2C02">
    <w:name w:val="27D9C9687E584047BB3DE9CB2A2E2C02"/>
    <w:rsid w:val="00BC2F3F"/>
  </w:style>
  <w:style w:type="paragraph" w:customStyle="1" w:styleId="96958B3F90B544DC91FF116B99E16B54">
    <w:name w:val="96958B3F90B544DC91FF116B99E16B54"/>
    <w:rsid w:val="00BC2F3F"/>
  </w:style>
  <w:style w:type="paragraph" w:customStyle="1" w:styleId="014DBAB8D2554999898FFFE1AEB34BA5">
    <w:name w:val="014DBAB8D2554999898FFFE1AEB34BA5"/>
    <w:rsid w:val="00BC2F3F"/>
  </w:style>
  <w:style w:type="paragraph" w:customStyle="1" w:styleId="F609496816EA458D86E34F5D5553C1F5">
    <w:name w:val="F609496816EA458D86E34F5D5553C1F5"/>
    <w:rsid w:val="00BC2F3F"/>
  </w:style>
  <w:style w:type="paragraph" w:customStyle="1" w:styleId="6F50309EC18241D0AB09A2DA40C171CD">
    <w:name w:val="6F50309EC18241D0AB09A2DA40C171CD"/>
    <w:rsid w:val="00BC2F3F"/>
  </w:style>
  <w:style w:type="paragraph" w:customStyle="1" w:styleId="133480F075394FE4AF65C4CCFF00EFE5">
    <w:name w:val="133480F075394FE4AF65C4CCFF00EFE5"/>
    <w:rsid w:val="00BC2F3F"/>
  </w:style>
  <w:style w:type="paragraph" w:customStyle="1" w:styleId="6943F2D214634B28938778B41CA09CD2">
    <w:name w:val="6943F2D214634B28938778B41CA09CD2"/>
    <w:rsid w:val="00BC2F3F"/>
  </w:style>
  <w:style w:type="paragraph" w:customStyle="1" w:styleId="BD917950263545BEAFC5587162BE3282">
    <w:name w:val="BD917950263545BEAFC5587162BE3282"/>
    <w:rsid w:val="00BC2F3F"/>
  </w:style>
  <w:style w:type="paragraph" w:customStyle="1" w:styleId="854B797165EB4170889AB85CF7C4696E">
    <w:name w:val="854B797165EB4170889AB85CF7C4696E"/>
    <w:rsid w:val="00BC2F3F"/>
  </w:style>
  <w:style w:type="paragraph" w:customStyle="1" w:styleId="E0FD753DA8584B5BB136617759B2F7C2">
    <w:name w:val="E0FD753DA8584B5BB136617759B2F7C2"/>
    <w:rsid w:val="00BC2F3F"/>
  </w:style>
  <w:style w:type="paragraph" w:customStyle="1" w:styleId="870D1CF0D6144F91B26DE71624BEE604">
    <w:name w:val="870D1CF0D6144F91B26DE71624BEE604"/>
    <w:rsid w:val="00BC2F3F"/>
  </w:style>
  <w:style w:type="paragraph" w:customStyle="1" w:styleId="9051EA213B87400E9B5835EEEDF53FD0">
    <w:name w:val="9051EA213B87400E9B5835EEEDF53FD0"/>
    <w:rsid w:val="00BC2F3F"/>
  </w:style>
  <w:style w:type="paragraph" w:customStyle="1" w:styleId="464AF4BD58E842E0BFDCEB95594B299A2">
    <w:name w:val="464AF4BD58E842E0BFDCEB95594B299A2"/>
    <w:rsid w:val="009D1789"/>
    <w:rPr>
      <w:rFonts w:eastAsiaTheme="minorHAnsi"/>
      <w:lang w:eastAsia="en-US"/>
    </w:rPr>
  </w:style>
  <w:style w:type="paragraph" w:customStyle="1" w:styleId="37152032EAFF4B3BA7446F56FC7C40D91">
    <w:name w:val="37152032EAFF4B3BA7446F56FC7C40D91"/>
    <w:rsid w:val="009D1789"/>
    <w:rPr>
      <w:rFonts w:eastAsiaTheme="minorHAnsi"/>
      <w:lang w:eastAsia="en-US"/>
    </w:rPr>
  </w:style>
  <w:style w:type="paragraph" w:customStyle="1" w:styleId="EB3E4BF9BD564373A4367DEC4884E8891">
    <w:name w:val="EB3E4BF9BD564373A4367DEC4884E8891"/>
    <w:rsid w:val="009D1789"/>
    <w:rPr>
      <w:rFonts w:eastAsiaTheme="minorHAnsi"/>
      <w:lang w:eastAsia="en-US"/>
    </w:rPr>
  </w:style>
  <w:style w:type="paragraph" w:customStyle="1" w:styleId="A7BB946BE56646189A263232BB126F301">
    <w:name w:val="A7BB946BE56646189A263232BB126F301"/>
    <w:rsid w:val="009D1789"/>
    <w:rPr>
      <w:rFonts w:eastAsiaTheme="minorHAnsi"/>
      <w:lang w:eastAsia="en-US"/>
    </w:rPr>
  </w:style>
  <w:style w:type="paragraph" w:customStyle="1" w:styleId="DCFD3146EE4A46D186D114AFAF830ACC1">
    <w:name w:val="DCFD3146EE4A46D186D114AFAF830ACC1"/>
    <w:rsid w:val="009D1789"/>
    <w:rPr>
      <w:rFonts w:eastAsiaTheme="minorHAnsi"/>
      <w:lang w:eastAsia="en-US"/>
    </w:rPr>
  </w:style>
  <w:style w:type="paragraph" w:customStyle="1" w:styleId="ABEA8354FE534980B91689264D71BA2A1">
    <w:name w:val="ABEA8354FE534980B91689264D71BA2A1"/>
    <w:rsid w:val="009D1789"/>
    <w:rPr>
      <w:rFonts w:eastAsiaTheme="minorHAnsi"/>
      <w:lang w:eastAsia="en-US"/>
    </w:rPr>
  </w:style>
  <w:style w:type="paragraph" w:customStyle="1" w:styleId="08E027A033BC4AD2BB089CE49DE0D9311">
    <w:name w:val="08E027A033BC4AD2BB089CE49DE0D9311"/>
    <w:rsid w:val="009D1789"/>
    <w:rPr>
      <w:rFonts w:eastAsiaTheme="minorHAnsi"/>
      <w:lang w:eastAsia="en-US"/>
    </w:rPr>
  </w:style>
  <w:style w:type="paragraph" w:customStyle="1" w:styleId="4EC3406C355042D6814E148D13EBD8791">
    <w:name w:val="4EC3406C355042D6814E148D13EBD8791"/>
    <w:rsid w:val="009D1789"/>
    <w:rPr>
      <w:rFonts w:eastAsiaTheme="minorHAnsi"/>
      <w:lang w:eastAsia="en-US"/>
    </w:rPr>
  </w:style>
  <w:style w:type="paragraph" w:customStyle="1" w:styleId="CE78D8E5C5484E8EA397201C6ABAD4F31">
    <w:name w:val="CE78D8E5C5484E8EA397201C6ABAD4F31"/>
    <w:rsid w:val="009D1789"/>
    <w:rPr>
      <w:rFonts w:eastAsiaTheme="minorHAnsi"/>
      <w:lang w:eastAsia="en-US"/>
    </w:rPr>
  </w:style>
  <w:style w:type="paragraph" w:customStyle="1" w:styleId="4DE25BDA0FB94575BCD40D76927BA6521">
    <w:name w:val="4DE25BDA0FB94575BCD40D76927BA6521"/>
    <w:rsid w:val="009D1789"/>
    <w:rPr>
      <w:rFonts w:eastAsiaTheme="minorHAnsi"/>
      <w:lang w:eastAsia="en-US"/>
    </w:rPr>
  </w:style>
  <w:style w:type="paragraph" w:customStyle="1" w:styleId="2023CD881EF449EB882048A27983F8E91">
    <w:name w:val="2023CD881EF449EB882048A27983F8E91"/>
    <w:rsid w:val="009D1789"/>
    <w:rPr>
      <w:rFonts w:eastAsiaTheme="minorHAnsi"/>
      <w:lang w:eastAsia="en-US"/>
    </w:rPr>
  </w:style>
  <w:style w:type="paragraph" w:customStyle="1" w:styleId="F4F9CB0292D7426694B008008398B89A1">
    <w:name w:val="F4F9CB0292D7426694B008008398B89A1"/>
    <w:rsid w:val="009D1789"/>
    <w:rPr>
      <w:rFonts w:eastAsiaTheme="minorHAnsi"/>
      <w:lang w:eastAsia="en-US"/>
    </w:rPr>
  </w:style>
  <w:style w:type="paragraph" w:customStyle="1" w:styleId="0695ED1A42964C9C8B334BCBED34CC551">
    <w:name w:val="0695ED1A42964C9C8B334BCBED34CC551"/>
    <w:rsid w:val="009D1789"/>
    <w:rPr>
      <w:rFonts w:eastAsiaTheme="minorHAnsi"/>
      <w:lang w:eastAsia="en-US"/>
    </w:rPr>
  </w:style>
  <w:style w:type="paragraph" w:customStyle="1" w:styleId="0C570BD1BA674166AA198A434BD214B61">
    <w:name w:val="0C570BD1BA674166AA198A434BD214B61"/>
    <w:rsid w:val="009D1789"/>
    <w:rPr>
      <w:rFonts w:eastAsiaTheme="minorHAnsi"/>
      <w:lang w:eastAsia="en-US"/>
    </w:rPr>
  </w:style>
  <w:style w:type="paragraph" w:customStyle="1" w:styleId="1524FE0657084502BEFC3D59CE4136A81">
    <w:name w:val="1524FE0657084502BEFC3D59CE4136A81"/>
    <w:rsid w:val="009D1789"/>
    <w:rPr>
      <w:rFonts w:eastAsiaTheme="minorHAnsi"/>
      <w:lang w:eastAsia="en-US"/>
    </w:rPr>
  </w:style>
  <w:style w:type="paragraph" w:customStyle="1" w:styleId="27D9C9687E584047BB3DE9CB2A2E2C021">
    <w:name w:val="27D9C9687E584047BB3DE9CB2A2E2C021"/>
    <w:rsid w:val="009D1789"/>
    <w:rPr>
      <w:rFonts w:eastAsiaTheme="minorHAnsi"/>
      <w:lang w:eastAsia="en-US"/>
    </w:rPr>
  </w:style>
  <w:style w:type="paragraph" w:customStyle="1" w:styleId="014DBAB8D2554999898FFFE1AEB34BA51">
    <w:name w:val="014DBAB8D2554999898FFFE1AEB34BA51"/>
    <w:rsid w:val="009D1789"/>
    <w:rPr>
      <w:rFonts w:eastAsiaTheme="minorHAnsi"/>
      <w:lang w:eastAsia="en-US"/>
    </w:rPr>
  </w:style>
  <w:style w:type="paragraph" w:customStyle="1" w:styleId="F609496816EA458D86E34F5D5553C1F51">
    <w:name w:val="F609496816EA458D86E34F5D5553C1F51"/>
    <w:rsid w:val="009D1789"/>
    <w:rPr>
      <w:rFonts w:eastAsiaTheme="minorHAnsi"/>
      <w:lang w:eastAsia="en-US"/>
    </w:rPr>
  </w:style>
  <w:style w:type="paragraph" w:customStyle="1" w:styleId="6F50309EC18241D0AB09A2DA40C171CD1">
    <w:name w:val="6F50309EC18241D0AB09A2DA40C171CD1"/>
    <w:rsid w:val="009D1789"/>
    <w:rPr>
      <w:rFonts w:eastAsiaTheme="minorHAnsi"/>
      <w:lang w:eastAsia="en-US"/>
    </w:rPr>
  </w:style>
  <w:style w:type="paragraph" w:customStyle="1" w:styleId="133480F075394FE4AF65C4CCFF00EFE51">
    <w:name w:val="133480F075394FE4AF65C4CCFF00EFE51"/>
    <w:rsid w:val="009D1789"/>
    <w:rPr>
      <w:rFonts w:eastAsiaTheme="minorHAnsi"/>
      <w:lang w:eastAsia="en-US"/>
    </w:rPr>
  </w:style>
  <w:style w:type="paragraph" w:customStyle="1" w:styleId="6943F2D214634B28938778B41CA09CD21">
    <w:name w:val="6943F2D214634B28938778B41CA09CD21"/>
    <w:rsid w:val="009D1789"/>
    <w:rPr>
      <w:rFonts w:eastAsiaTheme="minorHAnsi"/>
      <w:lang w:eastAsia="en-US"/>
    </w:rPr>
  </w:style>
  <w:style w:type="paragraph" w:customStyle="1" w:styleId="BD917950263545BEAFC5587162BE32821">
    <w:name w:val="BD917950263545BEAFC5587162BE32821"/>
    <w:rsid w:val="009D1789"/>
    <w:rPr>
      <w:rFonts w:eastAsiaTheme="minorHAnsi"/>
      <w:lang w:eastAsia="en-US"/>
    </w:rPr>
  </w:style>
  <w:style w:type="paragraph" w:customStyle="1" w:styleId="96958B3F90B544DC91FF116B99E16B541">
    <w:name w:val="96958B3F90B544DC91FF116B99E16B541"/>
    <w:rsid w:val="009D1789"/>
    <w:rPr>
      <w:rFonts w:eastAsiaTheme="minorHAnsi"/>
      <w:lang w:eastAsia="en-US"/>
    </w:rPr>
  </w:style>
  <w:style w:type="paragraph" w:customStyle="1" w:styleId="854B797165EB4170889AB85CF7C4696E1">
    <w:name w:val="854B797165EB4170889AB85CF7C4696E1"/>
    <w:rsid w:val="009D1789"/>
    <w:rPr>
      <w:rFonts w:eastAsiaTheme="minorHAnsi"/>
      <w:lang w:eastAsia="en-US"/>
    </w:rPr>
  </w:style>
  <w:style w:type="paragraph" w:customStyle="1" w:styleId="E0FD753DA8584B5BB136617759B2F7C21">
    <w:name w:val="E0FD753DA8584B5BB136617759B2F7C21"/>
    <w:rsid w:val="009D1789"/>
    <w:rPr>
      <w:rFonts w:eastAsiaTheme="minorHAnsi"/>
      <w:lang w:eastAsia="en-US"/>
    </w:rPr>
  </w:style>
  <w:style w:type="paragraph" w:customStyle="1" w:styleId="870D1CF0D6144F91B26DE71624BEE6041">
    <w:name w:val="870D1CF0D6144F91B26DE71624BEE6041"/>
    <w:rsid w:val="009D1789"/>
    <w:rPr>
      <w:rFonts w:eastAsiaTheme="minorHAnsi"/>
      <w:lang w:eastAsia="en-US"/>
    </w:rPr>
  </w:style>
  <w:style w:type="paragraph" w:customStyle="1" w:styleId="9051EA213B87400E9B5835EEEDF53FD01">
    <w:name w:val="9051EA213B87400E9B5835EEEDF53FD01"/>
    <w:rsid w:val="009D1789"/>
    <w:rPr>
      <w:rFonts w:eastAsiaTheme="minorHAnsi"/>
      <w:lang w:eastAsia="en-US"/>
    </w:rPr>
  </w:style>
  <w:style w:type="paragraph" w:customStyle="1" w:styleId="464AF4BD58E842E0BFDCEB95594B299A3">
    <w:name w:val="464AF4BD58E842E0BFDCEB95594B299A3"/>
    <w:rsid w:val="009D1789"/>
    <w:rPr>
      <w:rFonts w:eastAsiaTheme="minorHAnsi"/>
      <w:lang w:eastAsia="en-US"/>
    </w:rPr>
  </w:style>
  <w:style w:type="paragraph" w:customStyle="1" w:styleId="37152032EAFF4B3BA7446F56FC7C40D92">
    <w:name w:val="37152032EAFF4B3BA7446F56FC7C40D92"/>
    <w:rsid w:val="009D1789"/>
    <w:rPr>
      <w:rFonts w:eastAsiaTheme="minorHAnsi"/>
      <w:lang w:eastAsia="en-US"/>
    </w:rPr>
  </w:style>
  <w:style w:type="paragraph" w:customStyle="1" w:styleId="EB3E4BF9BD564373A4367DEC4884E8892">
    <w:name w:val="EB3E4BF9BD564373A4367DEC4884E8892"/>
    <w:rsid w:val="009D1789"/>
    <w:rPr>
      <w:rFonts w:eastAsiaTheme="minorHAnsi"/>
      <w:lang w:eastAsia="en-US"/>
    </w:rPr>
  </w:style>
  <w:style w:type="paragraph" w:customStyle="1" w:styleId="A7BB946BE56646189A263232BB126F302">
    <w:name w:val="A7BB946BE56646189A263232BB126F302"/>
    <w:rsid w:val="009D1789"/>
    <w:rPr>
      <w:rFonts w:eastAsiaTheme="minorHAnsi"/>
      <w:lang w:eastAsia="en-US"/>
    </w:rPr>
  </w:style>
  <w:style w:type="paragraph" w:customStyle="1" w:styleId="DCFD3146EE4A46D186D114AFAF830ACC2">
    <w:name w:val="DCFD3146EE4A46D186D114AFAF830ACC2"/>
    <w:rsid w:val="009D1789"/>
    <w:rPr>
      <w:rFonts w:eastAsiaTheme="minorHAnsi"/>
      <w:lang w:eastAsia="en-US"/>
    </w:rPr>
  </w:style>
  <w:style w:type="paragraph" w:customStyle="1" w:styleId="ABEA8354FE534980B91689264D71BA2A2">
    <w:name w:val="ABEA8354FE534980B91689264D71BA2A2"/>
    <w:rsid w:val="009D1789"/>
    <w:rPr>
      <w:rFonts w:eastAsiaTheme="minorHAnsi"/>
      <w:lang w:eastAsia="en-US"/>
    </w:rPr>
  </w:style>
  <w:style w:type="paragraph" w:customStyle="1" w:styleId="08E027A033BC4AD2BB089CE49DE0D9312">
    <w:name w:val="08E027A033BC4AD2BB089CE49DE0D9312"/>
    <w:rsid w:val="009D1789"/>
    <w:rPr>
      <w:rFonts w:eastAsiaTheme="minorHAnsi"/>
      <w:lang w:eastAsia="en-US"/>
    </w:rPr>
  </w:style>
  <w:style w:type="paragraph" w:customStyle="1" w:styleId="4EC3406C355042D6814E148D13EBD8792">
    <w:name w:val="4EC3406C355042D6814E148D13EBD8792"/>
    <w:rsid w:val="009D1789"/>
    <w:rPr>
      <w:rFonts w:eastAsiaTheme="minorHAnsi"/>
      <w:lang w:eastAsia="en-US"/>
    </w:rPr>
  </w:style>
  <w:style w:type="paragraph" w:customStyle="1" w:styleId="CE78D8E5C5484E8EA397201C6ABAD4F32">
    <w:name w:val="CE78D8E5C5484E8EA397201C6ABAD4F32"/>
    <w:rsid w:val="009D1789"/>
    <w:rPr>
      <w:rFonts w:eastAsiaTheme="minorHAnsi"/>
      <w:lang w:eastAsia="en-US"/>
    </w:rPr>
  </w:style>
  <w:style w:type="paragraph" w:customStyle="1" w:styleId="4DE25BDA0FB94575BCD40D76927BA6522">
    <w:name w:val="4DE25BDA0FB94575BCD40D76927BA6522"/>
    <w:rsid w:val="009D1789"/>
    <w:rPr>
      <w:rFonts w:eastAsiaTheme="minorHAnsi"/>
      <w:lang w:eastAsia="en-US"/>
    </w:rPr>
  </w:style>
  <w:style w:type="paragraph" w:customStyle="1" w:styleId="2023CD881EF449EB882048A27983F8E92">
    <w:name w:val="2023CD881EF449EB882048A27983F8E92"/>
    <w:rsid w:val="009D1789"/>
    <w:rPr>
      <w:rFonts w:eastAsiaTheme="minorHAnsi"/>
      <w:lang w:eastAsia="en-US"/>
    </w:rPr>
  </w:style>
  <w:style w:type="paragraph" w:customStyle="1" w:styleId="F4F9CB0292D7426694B008008398B89A2">
    <w:name w:val="F4F9CB0292D7426694B008008398B89A2"/>
    <w:rsid w:val="009D1789"/>
    <w:rPr>
      <w:rFonts w:eastAsiaTheme="minorHAnsi"/>
      <w:lang w:eastAsia="en-US"/>
    </w:rPr>
  </w:style>
  <w:style w:type="paragraph" w:customStyle="1" w:styleId="0695ED1A42964C9C8B334BCBED34CC552">
    <w:name w:val="0695ED1A42964C9C8B334BCBED34CC552"/>
    <w:rsid w:val="009D1789"/>
    <w:rPr>
      <w:rFonts w:eastAsiaTheme="minorHAnsi"/>
      <w:lang w:eastAsia="en-US"/>
    </w:rPr>
  </w:style>
  <w:style w:type="paragraph" w:customStyle="1" w:styleId="0C570BD1BA674166AA198A434BD214B62">
    <w:name w:val="0C570BD1BA674166AA198A434BD214B62"/>
    <w:rsid w:val="009D1789"/>
    <w:rPr>
      <w:rFonts w:eastAsiaTheme="minorHAnsi"/>
      <w:lang w:eastAsia="en-US"/>
    </w:rPr>
  </w:style>
  <w:style w:type="paragraph" w:customStyle="1" w:styleId="1524FE0657084502BEFC3D59CE4136A82">
    <w:name w:val="1524FE0657084502BEFC3D59CE4136A82"/>
    <w:rsid w:val="009D1789"/>
    <w:rPr>
      <w:rFonts w:eastAsiaTheme="minorHAnsi"/>
      <w:lang w:eastAsia="en-US"/>
    </w:rPr>
  </w:style>
  <w:style w:type="paragraph" w:customStyle="1" w:styleId="27D9C9687E584047BB3DE9CB2A2E2C022">
    <w:name w:val="27D9C9687E584047BB3DE9CB2A2E2C022"/>
    <w:rsid w:val="009D1789"/>
    <w:rPr>
      <w:rFonts w:eastAsiaTheme="minorHAnsi"/>
      <w:lang w:eastAsia="en-US"/>
    </w:rPr>
  </w:style>
  <w:style w:type="paragraph" w:customStyle="1" w:styleId="014DBAB8D2554999898FFFE1AEB34BA52">
    <w:name w:val="014DBAB8D2554999898FFFE1AEB34BA52"/>
    <w:rsid w:val="009D1789"/>
    <w:rPr>
      <w:rFonts w:eastAsiaTheme="minorHAnsi"/>
      <w:lang w:eastAsia="en-US"/>
    </w:rPr>
  </w:style>
  <w:style w:type="paragraph" w:customStyle="1" w:styleId="F609496816EA458D86E34F5D5553C1F52">
    <w:name w:val="F609496816EA458D86E34F5D5553C1F52"/>
    <w:rsid w:val="009D1789"/>
    <w:rPr>
      <w:rFonts w:eastAsiaTheme="minorHAnsi"/>
      <w:lang w:eastAsia="en-US"/>
    </w:rPr>
  </w:style>
  <w:style w:type="paragraph" w:customStyle="1" w:styleId="6F50309EC18241D0AB09A2DA40C171CD2">
    <w:name w:val="6F50309EC18241D0AB09A2DA40C171CD2"/>
    <w:rsid w:val="009D1789"/>
    <w:rPr>
      <w:rFonts w:eastAsiaTheme="minorHAnsi"/>
      <w:lang w:eastAsia="en-US"/>
    </w:rPr>
  </w:style>
  <w:style w:type="paragraph" w:customStyle="1" w:styleId="133480F075394FE4AF65C4CCFF00EFE52">
    <w:name w:val="133480F075394FE4AF65C4CCFF00EFE52"/>
    <w:rsid w:val="009D1789"/>
    <w:rPr>
      <w:rFonts w:eastAsiaTheme="minorHAnsi"/>
      <w:lang w:eastAsia="en-US"/>
    </w:rPr>
  </w:style>
  <w:style w:type="paragraph" w:customStyle="1" w:styleId="6943F2D214634B28938778B41CA09CD22">
    <w:name w:val="6943F2D214634B28938778B41CA09CD22"/>
    <w:rsid w:val="009D1789"/>
    <w:rPr>
      <w:rFonts w:eastAsiaTheme="minorHAnsi"/>
      <w:lang w:eastAsia="en-US"/>
    </w:rPr>
  </w:style>
  <w:style w:type="paragraph" w:customStyle="1" w:styleId="BD917950263545BEAFC5587162BE32822">
    <w:name w:val="BD917950263545BEAFC5587162BE32822"/>
    <w:rsid w:val="009D1789"/>
    <w:rPr>
      <w:rFonts w:eastAsiaTheme="minorHAnsi"/>
      <w:lang w:eastAsia="en-US"/>
    </w:rPr>
  </w:style>
  <w:style w:type="paragraph" w:customStyle="1" w:styleId="96958B3F90B544DC91FF116B99E16B542">
    <w:name w:val="96958B3F90B544DC91FF116B99E16B542"/>
    <w:rsid w:val="009D1789"/>
    <w:rPr>
      <w:rFonts w:eastAsiaTheme="minorHAnsi"/>
      <w:lang w:eastAsia="en-US"/>
    </w:rPr>
  </w:style>
  <w:style w:type="paragraph" w:customStyle="1" w:styleId="854B797165EB4170889AB85CF7C4696E2">
    <w:name w:val="854B797165EB4170889AB85CF7C4696E2"/>
    <w:rsid w:val="009D1789"/>
    <w:rPr>
      <w:rFonts w:eastAsiaTheme="minorHAnsi"/>
      <w:lang w:eastAsia="en-US"/>
    </w:rPr>
  </w:style>
  <w:style w:type="paragraph" w:customStyle="1" w:styleId="E0FD753DA8584B5BB136617759B2F7C22">
    <w:name w:val="E0FD753DA8584B5BB136617759B2F7C22"/>
    <w:rsid w:val="009D1789"/>
    <w:rPr>
      <w:rFonts w:eastAsiaTheme="minorHAnsi"/>
      <w:lang w:eastAsia="en-US"/>
    </w:rPr>
  </w:style>
  <w:style w:type="paragraph" w:customStyle="1" w:styleId="870D1CF0D6144F91B26DE71624BEE6042">
    <w:name w:val="870D1CF0D6144F91B26DE71624BEE6042"/>
    <w:rsid w:val="009D1789"/>
    <w:rPr>
      <w:rFonts w:eastAsiaTheme="minorHAnsi"/>
      <w:lang w:eastAsia="en-US"/>
    </w:rPr>
  </w:style>
  <w:style w:type="paragraph" w:customStyle="1" w:styleId="9051EA213B87400E9B5835EEEDF53FD02">
    <w:name w:val="9051EA213B87400E9B5835EEEDF53FD02"/>
    <w:rsid w:val="009D1789"/>
    <w:rPr>
      <w:rFonts w:eastAsiaTheme="minorHAnsi"/>
      <w:lang w:eastAsia="en-US"/>
    </w:rPr>
  </w:style>
  <w:style w:type="paragraph" w:customStyle="1" w:styleId="8171CEE2932247ED9D632083A0A28FFB">
    <w:name w:val="8171CEE2932247ED9D632083A0A28FFB"/>
    <w:rsid w:val="00BA5ECA"/>
  </w:style>
  <w:style w:type="paragraph" w:customStyle="1" w:styleId="AC0F24B9624242AAB397727F74505B59">
    <w:name w:val="AC0F24B9624242AAB397727F74505B59"/>
    <w:rsid w:val="008C4267"/>
  </w:style>
  <w:style w:type="paragraph" w:customStyle="1" w:styleId="10B89E1FBB914C5FAC40F2233CBA456B">
    <w:name w:val="10B89E1FBB914C5FAC40F2233CBA456B"/>
    <w:rsid w:val="008C4267"/>
  </w:style>
  <w:style w:type="paragraph" w:customStyle="1" w:styleId="DEFD81103E12400BA5FAACB74F9245A2">
    <w:name w:val="DEFD81103E12400BA5FAACB74F9245A2"/>
    <w:rsid w:val="005A0D80"/>
  </w:style>
  <w:style w:type="paragraph" w:customStyle="1" w:styleId="5ADFA024A08740E7B48A7F65FF248409">
    <w:name w:val="5ADFA024A08740E7B48A7F65FF248409"/>
    <w:rsid w:val="00E33B58"/>
  </w:style>
  <w:style w:type="paragraph" w:customStyle="1" w:styleId="D7EB59CF51334459A7645E5031EBDD28">
    <w:name w:val="D7EB59CF51334459A7645E5031EBDD28"/>
    <w:rsid w:val="00E33B58"/>
  </w:style>
  <w:style w:type="paragraph" w:customStyle="1" w:styleId="9BAD8508207D4795BE867F56000A0AA7">
    <w:name w:val="9BAD8508207D4795BE867F56000A0AA7"/>
    <w:rsid w:val="00E33B58"/>
  </w:style>
  <w:style w:type="paragraph" w:customStyle="1" w:styleId="8A977D4EFEEE4B1487BE6F719320B5CC">
    <w:name w:val="8A977D4EFEEE4B1487BE6F719320B5CC"/>
    <w:rsid w:val="00E33B58"/>
  </w:style>
  <w:style w:type="paragraph" w:customStyle="1" w:styleId="7C5723B1D6F64855BC389F16AE006E62">
    <w:name w:val="7C5723B1D6F64855BC389F16AE006E62"/>
    <w:rsid w:val="00E33B58"/>
  </w:style>
  <w:style w:type="paragraph" w:customStyle="1" w:styleId="9A3558A673794A8BBF0E912FB4BC609A">
    <w:name w:val="9A3558A673794A8BBF0E912FB4BC609A"/>
    <w:rsid w:val="00E33B58"/>
  </w:style>
  <w:style w:type="paragraph" w:customStyle="1" w:styleId="46AF18B2D54043A2B0D7B487A0181D38">
    <w:name w:val="46AF18B2D54043A2B0D7B487A0181D38"/>
    <w:rsid w:val="00E33B58"/>
  </w:style>
  <w:style w:type="paragraph" w:customStyle="1" w:styleId="91A5D4ED228A4495856CFA233ADC938A">
    <w:name w:val="91A5D4ED228A4495856CFA233ADC938A"/>
    <w:rsid w:val="00E33B58"/>
  </w:style>
  <w:style w:type="paragraph" w:customStyle="1" w:styleId="372C34CCE66D4E4F8D3FEFFCDBCCFAD2">
    <w:name w:val="372C34CCE66D4E4F8D3FEFFCDBCCFAD2"/>
    <w:rsid w:val="00E33B58"/>
  </w:style>
  <w:style w:type="paragraph" w:customStyle="1" w:styleId="85374F1902964CD2A6A8E6C20AD78CFA">
    <w:name w:val="85374F1902964CD2A6A8E6C20AD78CFA"/>
    <w:rsid w:val="00E33B58"/>
  </w:style>
  <w:style w:type="paragraph" w:customStyle="1" w:styleId="52DF09ADECFC433DA7A76F970347832A">
    <w:name w:val="52DF09ADECFC433DA7A76F970347832A"/>
    <w:rsid w:val="00E33B58"/>
  </w:style>
  <w:style w:type="paragraph" w:customStyle="1" w:styleId="381C21DC56214D1C9952A452D312669A">
    <w:name w:val="381C21DC56214D1C9952A452D312669A"/>
    <w:rsid w:val="00E33B58"/>
  </w:style>
  <w:style w:type="paragraph" w:customStyle="1" w:styleId="A5E169BC1D2649C19A4E7CBEA24241F9">
    <w:name w:val="A5E169BC1D2649C19A4E7CBEA24241F9"/>
    <w:rsid w:val="00E3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EC85-AD0F-460C-8136-BD1819E2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ller</dc:creator>
  <cp:keywords/>
  <dc:description/>
  <cp:lastModifiedBy>Dani</cp:lastModifiedBy>
  <cp:revision>16</cp:revision>
  <cp:lastPrinted>2019-07-13T11:56:00Z</cp:lastPrinted>
  <dcterms:created xsi:type="dcterms:W3CDTF">2019-07-08T15:14:00Z</dcterms:created>
  <dcterms:modified xsi:type="dcterms:W3CDTF">2019-10-05T18:19:00Z</dcterms:modified>
</cp:coreProperties>
</file>